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78" w:rsidRPr="003F2320" w:rsidRDefault="00A47626" w:rsidP="003B4A15">
      <w:pPr>
        <w:jc w:val="right"/>
        <w:rPr>
          <w:rFonts w:ascii="Tahoma" w:hAnsi="Tahoma" w:cs="Tahoma"/>
          <w:b/>
          <w:i/>
          <w:iCs/>
          <w:sz w:val="14"/>
          <w:szCs w:val="16"/>
        </w:rPr>
      </w:pPr>
      <w:r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Tahoma" w:hAnsi="Tahoma" w:cs="Tahoma"/>
          <w:b/>
          <w:i/>
          <w:iCs/>
          <w:sz w:val="14"/>
          <w:szCs w:val="16"/>
        </w:rPr>
        <w:t>załącznik nr 1</w:t>
      </w:r>
      <w:r w:rsidR="00C134F3" w:rsidRPr="003F2320">
        <w:rPr>
          <w:rFonts w:ascii="Tahoma" w:hAnsi="Tahoma" w:cs="Tahoma"/>
          <w:b/>
          <w:i/>
          <w:iCs/>
          <w:sz w:val="14"/>
          <w:szCs w:val="16"/>
        </w:rPr>
        <w:t xml:space="preserve"> do SIWZ</w:t>
      </w:r>
      <w:r w:rsidR="00086354" w:rsidRPr="003F2320">
        <w:rPr>
          <w:rFonts w:ascii="Tahoma" w:hAnsi="Tahoma" w:cs="Tahoma"/>
          <w:b/>
          <w:i/>
          <w:iCs/>
          <w:sz w:val="14"/>
          <w:szCs w:val="16"/>
        </w:rPr>
        <w:t xml:space="preserve"> </w:t>
      </w:r>
    </w:p>
    <w:p w:rsidR="004471EB" w:rsidRPr="003F2320" w:rsidRDefault="004471EB" w:rsidP="004471EB">
      <w:pPr>
        <w:rPr>
          <w:rFonts w:ascii="Arial Narrow" w:hAnsi="Arial Narrow"/>
          <w:b/>
        </w:rPr>
      </w:pPr>
    </w:p>
    <w:p w:rsidR="004471EB" w:rsidRDefault="00065E05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 w:rsidRPr="003F2320">
        <w:rPr>
          <w:rFonts w:ascii="Tahoma" w:hAnsi="Tahoma" w:cs="Tahoma"/>
          <w:b/>
          <w:bCs/>
          <w:sz w:val="16"/>
          <w:szCs w:val="16"/>
        </w:rPr>
        <w:t>Zamawiający</w:t>
      </w:r>
      <w:r w:rsidR="00320000">
        <w:rPr>
          <w:rFonts w:ascii="Tahoma" w:hAnsi="Tahoma" w:cs="Tahoma"/>
          <w:b/>
          <w:bCs/>
          <w:sz w:val="16"/>
          <w:szCs w:val="16"/>
        </w:rPr>
        <w:t>:</w:t>
      </w:r>
    </w:p>
    <w:p w:rsidR="00320000" w:rsidRDefault="00320000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Gmina Kołaczkowo</w:t>
      </w:r>
    </w:p>
    <w:p w:rsidR="00320000" w:rsidRDefault="00320000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Plac Wł. Reymonta 3</w:t>
      </w:r>
    </w:p>
    <w:p w:rsidR="00320000" w:rsidRPr="00491A4B" w:rsidRDefault="00320000" w:rsidP="00491A4B">
      <w:pPr>
        <w:autoSpaceDE w:val="0"/>
        <w:autoSpaceDN w:val="0"/>
        <w:adjustRightInd w:val="0"/>
        <w:ind w:left="5246" w:firstLine="708"/>
        <w:rPr>
          <w:rFonts w:ascii="Arial Narrow" w:hAnsi="Arial Narrow"/>
          <w:b/>
          <w:sz w:val="24"/>
          <w:szCs w:val="24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62-306 Kołaczkowo </w:t>
      </w:r>
    </w:p>
    <w:p w:rsidR="004471EB" w:rsidRPr="00581224" w:rsidRDefault="00065E05" w:rsidP="004471EB">
      <w:pPr>
        <w:jc w:val="center"/>
        <w:rPr>
          <w:rFonts w:ascii="Tahoma" w:hAnsi="Tahoma" w:cs="Tahoma"/>
          <w:sz w:val="24"/>
          <w:szCs w:val="24"/>
          <w:u w:val="single"/>
        </w:rPr>
      </w:pPr>
      <w:r w:rsidRPr="00581224">
        <w:rPr>
          <w:rFonts w:ascii="Tahoma" w:hAnsi="Tahoma" w:cs="Tahoma"/>
          <w:b/>
          <w:sz w:val="24"/>
          <w:szCs w:val="24"/>
          <w:u w:val="single"/>
        </w:rPr>
        <w:t xml:space="preserve">OFERTA (WZÓR) </w:t>
      </w:r>
    </w:p>
    <w:p w:rsidR="00532CC8" w:rsidRPr="00FF478B" w:rsidRDefault="00985799" w:rsidP="00532CC8">
      <w:pPr>
        <w:jc w:val="center"/>
        <w:rPr>
          <w:rFonts w:ascii="Tahoma" w:hAnsi="Tahoma" w:cs="Tahoma"/>
          <w:b/>
          <w:sz w:val="22"/>
          <w:szCs w:val="22"/>
        </w:rPr>
      </w:pPr>
      <w:r w:rsidRPr="00581224">
        <w:rPr>
          <w:rFonts w:ascii="Tahoma" w:hAnsi="Tahoma" w:cs="Tahoma"/>
        </w:rPr>
        <w:t xml:space="preserve">na </w:t>
      </w:r>
      <w:r w:rsidR="00D2638E" w:rsidRPr="00581224">
        <w:rPr>
          <w:rFonts w:ascii="Tahoma" w:hAnsi="Tahoma" w:cs="Tahoma"/>
        </w:rPr>
        <w:t xml:space="preserve">wykonanie </w:t>
      </w:r>
      <w:r w:rsidR="00320000" w:rsidRPr="00581224">
        <w:rPr>
          <w:rFonts w:ascii="Tahoma" w:hAnsi="Tahoma" w:cs="Tahoma"/>
        </w:rPr>
        <w:t>zadania pn</w:t>
      </w:r>
      <w:r w:rsidR="00320000" w:rsidRPr="00320000">
        <w:rPr>
          <w:rFonts w:ascii="Tahoma" w:hAnsi="Tahoma" w:cs="Tahoma"/>
          <w:b/>
          <w:sz w:val="24"/>
          <w:szCs w:val="24"/>
        </w:rPr>
        <w:t>:</w:t>
      </w:r>
      <w:r w:rsidR="005551AD">
        <w:rPr>
          <w:rFonts w:ascii="Tahoma" w:hAnsi="Tahoma" w:cs="Tahoma"/>
          <w:b/>
          <w:sz w:val="24"/>
          <w:szCs w:val="24"/>
        </w:rPr>
        <w:t xml:space="preserve"> </w:t>
      </w:r>
      <w:r w:rsidR="00532CC8" w:rsidRPr="00FF478B">
        <w:rPr>
          <w:rFonts w:ascii="Tahoma" w:hAnsi="Tahoma" w:cs="Tahoma"/>
          <w:b/>
          <w:sz w:val="22"/>
          <w:szCs w:val="22"/>
        </w:rPr>
        <w:t>Budowa kanalizacji sanitarnej w Borzykowie wraz z przeb</w:t>
      </w:r>
      <w:r w:rsidR="00532CC8" w:rsidRPr="00FF478B">
        <w:rPr>
          <w:rFonts w:ascii="Tahoma" w:hAnsi="Tahoma" w:cs="Tahoma"/>
          <w:b/>
          <w:sz w:val="22"/>
          <w:szCs w:val="22"/>
        </w:rPr>
        <w:t>u</w:t>
      </w:r>
      <w:r w:rsidR="00532CC8" w:rsidRPr="00FF478B">
        <w:rPr>
          <w:rFonts w:ascii="Tahoma" w:hAnsi="Tahoma" w:cs="Tahoma"/>
          <w:b/>
          <w:sz w:val="22"/>
          <w:szCs w:val="22"/>
        </w:rPr>
        <w:t>dow</w:t>
      </w:r>
      <w:r w:rsidR="00532CC8">
        <w:rPr>
          <w:rFonts w:ascii="Tahoma" w:hAnsi="Tahoma" w:cs="Tahoma"/>
          <w:b/>
          <w:sz w:val="22"/>
          <w:szCs w:val="22"/>
        </w:rPr>
        <w:t>ą</w:t>
      </w:r>
      <w:r w:rsidR="00532CC8" w:rsidRPr="00FF478B">
        <w:rPr>
          <w:rFonts w:ascii="Tahoma" w:hAnsi="Tahoma" w:cs="Tahoma"/>
          <w:b/>
          <w:sz w:val="22"/>
          <w:szCs w:val="22"/>
        </w:rPr>
        <w:t xml:space="preserve"> sieci wodociągowej i doposażeniem hydroforni we Wszemborzu</w:t>
      </w:r>
    </w:p>
    <w:p w:rsidR="00491A4B" w:rsidRPr="00581224" w:rsidRDefault="00491A4B" w:rsidP="00532CC8">
      <w:pPr>
        <w:rPr>
          <w:rFonts w:ascii="Tahoma" w:hAnsi="Tahoma" w:cs="Tahoma"/>
          <w:b/>
        </w:rPr>
      </w:pPr>
    </w:p>
    <w:p w:rsidR="00FE16B5" w:rsidRPr="003F2320" w:rsidRDefault="00FE16B5" w:rsidP="00FE16B5">
      <w:pPr>
        <w:rPr>
          <w:rFonts w:ascii="Tahoma" w:hAnsi="Tahoma" w:cs="Tahoma"/>
          <w:b/>
        </w:rPr>
      </w:pPr>
      <w:r w:rsidRPr="003F2320">
        <w:rPr>
          <w:rFonts w:ascii="Tahoma" w:hAnsi="Tahoma" w:cs="Tahoma"/>
          <w:b/>
        </w:rPr>
        <w:t>DANE WYKONAWCY</w:t>
      </w:r>
      <w:r w:rsidRPr="003F2320">
        <w:rPr>
          <w:rFonts w:ascii="Tahoma" w:hAnsi="Tahoma" w:cs="Tahoma"/>
          <w:b/>
          <w:i/>
        </w:rPr>
        <w:t>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3F2320">
        <w:trPr>
          <w:trHeight w:val="714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NAZWA Wykonawcy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70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ADRES 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708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5D7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Adres do doręczeń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korespondencji  </w:t>
            </w:r>
          </w:p>
          <w:p w:rsidR="00FE16B5" w:rsidRPr="003F2320" w:rsidRDefault="00FE16B5" w:rsidP="00260A3F">
            <w:pPr>
              <w:ind w:left="192" w:firstLine="1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8"/>
                <w:szCs w:val="18"/>
              </w:rPr>
              <w:t>(jeżeli inny niż podano wyżej)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567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Nr ewidencji podatkowej NIP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567"/>
        </w:trPr>
        <w:tc>
          <w:tcPr>
            <w:tcW w:w="3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REGON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 w:rsidTr="00491A4B">
        <w:trPr>
          <w:trHeight w:val="64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NR TELEFONU</w:t>
            </w:r>
            <w:r w:rsidRPr="003F2320">
              <w:rPr>
                <w:rFonts w:ascii="Tahoma" w:hAnsi="Tahoma" w:cs="Tahoma"/>
                <w:sz w:val="18"/>
                <w:szCs w:val="18"/>
              </w:rPr>
              <w:t xml:space="preserve"> Wykonawcy do kontaktu z Zamawiającym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491A4B" w:rsidRPr="003F2320">
        <w:trPr>
          <w:trHeight w:val="64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1A4B" w:rsidRPr="003F2320" w:rsidRDefault="00491A4B" w:rsidP="0058122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91A4B">
              <w:rPr>
                <w:rFonts w:ascii="Tahoma" w:hAnsi="Tahoma" w:cs="Tahoma"/>
                <w:b/>
                <w:sz w:val="18"/>
                <w:szCs w:val="18"/>
              </w:rPr>
              <w:t>7. Rodzaj przedsiębiorstw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1A4B" w:rsidRPr="0038522F" w:rsidRDefault="001D662F" w:rsidP="00491A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A4B" w:rsidRPr="003F232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A133F5">
              <w:rPr>
                <w:rFonts w:ascii="Tahoma" w:hAnsi="Tahoma" w:cs="Tahoma"/>
                <w:b/>
                <w:sz w:val="18"/>
                <w:szCs w:val="18"/>
              </w:rPr>
            </w:r>
            <w:r w:rsidR="00A133F5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3F232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91A4B" w:rsidRPr="003F232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91A4B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491A4B" w:rsidRPr="0038522F">
              <w:rPr>
                <w:rFonts w:ascii="Tahoma" w:hAnsi="Tahoma" w:cs="Tahoma"/>
                <w:b/>
                <w:sz w:val="18"/>
                <w:szCs w:val="18"/>
              </w:rPr>
              <w:t>Małe (do 50 pracowników)</w:t>
            </w:r>
          </w:p>
          <w:p w:rsidR="00491A4B" w:rsidRDefault="00491A4B" w:rsidP="00491A4B">
            <w:pPr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</w:pPr>
          </w:p>
          <w:p w:rsidR="00491A4B" w:rsidRDefault="001D662F" w:rsidP="00491A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A4B" w:rsidRPr="003F232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A133F5">
              <w:rPr>
                <w:rFonts w:ascii="Tahoma" w:hAnsi="Tahoma" w:cs="Tahoma"/>
                <w:b/>
                <w:sz w:val="18"/>
                <w:szCs w:val="18"/>
              </w:rPr>
            </w:r>
            <w:r w:rsidR="00A133F5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3F232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91A4B" w:rsidRPr="003F232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91A4B">
              <w:rPr>
                <w:rFonts w:ascii="Tahoma" w:hAnsi="Tahoma" w:cs="Tahoma"/>
                <w:b/>
                <w:sz w:val="18"/>
                <w:szCs w:val="18"/>
              </w:rPr>
              <w:t xml:space="preserve">   Średnie (od 51 do 250 pracowników)</w:t>
            </w:r>
          </w:p>
          <w:p w:rsidR="00491A4B" w:rsidRDefault="00491A4B" w:rsidP="00491A4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91A4B" w:rsidRPr="003F2320" w:rsidRDefault="001D662F" w:rsidP="00491A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A4B" w:rsidRPr="003F232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A133F5">
              <w:rPr>
                <w:rFonts w:ascii="Tahoma" w:hAnsi="Tahoma" w:cs="Tahoma"/>
                <w:b/>
                <w:sz w:val="18"/>
                <w:szCs w:val="18"/>
              </w:rPr>
            </w:r>
            <w:r w:rsidR="00A133F5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3F232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91A4B" w:rsidRPr="003F232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91A4B">
              <w:rPr>
                <w:rFonts w:ascii="Tahoma" w:hAnsi="Tahoma" w:cs="Tahoma"/>
                <w:b/>
                <w:sz w:val="18"/>
                <w:szCs w:val="18"/>
              </w:rPr>
              <w:t xml:space="preserve">   Duże (powyżej 250 pracowników)    </w:t>
            </w:r>
          </w:p>
        </w:tc>
      </w:tr>
    </w:tbl>
    <w:p w:rsidR="00FE16B5" w:rsidRPr="00386293" w:rsidRDefault="00491A4B" w:rsidP="0038629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</w:t>
      </w:r>
    </w:p>
    <w:p w:rsidR="00FE16B5" w:rsidRPr="003F2320" w:rsidRDefault="00491A4B" w:rsidP="007B25D7">
      <w:pPr>
        <w:ind w:left="300" w:hanging="30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8</w:t>
      </w:r>
      <w:r w:rsidR="00FE16B5" w:rsidRPr="003F2320">
        <w:rPr>
          <w:rFonts w:ascii="Tahoma" w:hAnsi="Tahoma" w:cs="Tahoma"/>
          <w:sz w:val="18"/>
          <w:szCs w:val="18"/>
        </w:rPr>
        <w:t xml:space="preserve">. </w:t>
      </w:r>
      <w:r w:rsidR="007B25D7" w:rsidRPr="003F2320">
        <w:rPr>
          <w:rFonts w:ascii="Tahoma" w:hAnsi="Tahoma" w:cs="Tahoma"/>
          <w:sz w:val="18"/>
          <w:szCs w:val="18"/>
        </w:rPr>
        <w:t xml:space="preserve">  </w:t>
      </w:r>
      <w:r w:rsidR="00FE16B5" w:rsidRPr="003F2320">
        <w:rPr>
          <w:rFonts w:ascii="Tahoma" w:hAnsi="Tahoma" w:cs="Tahoma"/>
          <w:sz w:val="18"/>
          <w:szCs w:val="18"/>
        </w:rPr>
        <w:t>Oświadczamy, że wszelką korespondencję związaną z niniejszym postępowaniem należy kierować na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3F2320">
        <w:trPr>
          <w:trHeight w:val="567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B25C54">
            <w:pPr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 xml:space="preserve">a) adres poczty elektronicznej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(email)</w:t>
            </w:r>
            <w:r w:rsidRPr="003F232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58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B25C54">
            <w:pPr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 xml:space="preserve">b) numer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faksu</w:t>
            </w:r>
            <w:r w:rsidRPr="003F232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</w:tbl>
    <w:p w:rsidR="004F1EB9" w:rsidRPr="003F2320" w:rsidRDefault="004F1EB9" w:rsidP="001817FF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F25F4F" w:rsidRDefault="00292D3D" w:rsidP="00581224">
      <w:pPr>
        <w:ind w:firstLine="20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Nawiązując do ogłoszenia o przetargu nieograniczonym o udzielenie zamówienia publicznego niniejszym oferuj</w:t>
      </w:r>
      <w:r w:rsidRPr="003F2320">
        <w:rPr>
          <w:rFonts w:ascii="Tahoma" w:hAnsi="Tahoma" w:cs="Tahoma"/>
          <w:sz w:val="18"/>
          <w:szCs w:val="18"/>
        </w:rPr>
        <w:t>e</w:t>
      </w:r>
      <w:r w:rsidRPr="003F2320">
        <w:rPr>
          <w:rFonts w:ascii="Tahoma" w:hAnsi="Tahoma" w:cs="Tahoma"/>
          <w:sz w:val="18"/>
          <w:szCs w:val="18"/>
        </w:rPr>
        <w:t xml:space="preserve">my wykonanie </w:t>
      </w:r>
      <w:r w:rsidR="00FB79F1" w:rsidRPr="003F2320">
        <w:rPr>
          <w:rFonts w:ascii="Tahoma" w:hAnsi="Tahoma" w:cs="Tahoma"/>
          <w:sz w:val="18"/>
          <w:szCs w:val="18"/>
        </w:rPr>
        <w:t>zadania</w:t>
      </w:r>
      <w:r w:rsidRPr="003F2320">
        <w:rPr>
          <w:rFonts w:ascii="Tahoma" w:hAnsi="Tahoma" w:cs="Tahoma"/>
          <w:sz w:val="18"/>
          <w:szCs w:val="18"/>
        </w:rPr>
        <w:t>:</w:t>
      </w:r>
    </w:p>
    <w:p w:rsidR="00292D3D" w:rsidRPr="00532CC8" w:rsidRDefault="00320000" w:rsidP="00581224">
      <w:pPr>
        <w:suppressAutoHyphens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320000">
        <w:rPr>
          <w:rFonts w:ascii="Tahoma" w:hAnsi="Tahoma" w:cs="Tahoma"/>
          <w:b/>
          <w:sz w:val="24"/>
          <w:szCs w:val="24"/>
        </w:rPr>
        <w:t>Część I</w:t>
      </w:r>
      <w:r w:rsidRPr="0023695D">
        <w:rPr>
          <w:rFonts w:ascii="Tahoma" w:hAnsi="Tahoma" w:cs="Tahoma"/>
          <w:b/>
          <w:sz w:val="24"/>
          <w:szCs w:val="24"/>
        </w:rPr>
        <w:t>-</w:t>
      </w:r>
      <w:r w:rsidR="00F25F4F" w:rsidRPr="00F25F4F">
        <w:t xml:space="preserve"> </w:t>
      </w:r>
      <w:r w:rsidR="00532CC8" w:rsidRPr="00532CC8">
        <w:rPr>
          <w:rFonts w:ascii="Tahoma" w:hAnsi="Tahoma" w:cs="Tahoma"/>
          <w:b/>
          <w:sz w:val="24"/>
          <w:szCs w:val="24"/>
        </w:rPr>
        <w:t>Przebudowa instalacji wodociągowej w Borzykowie oraz doposażenie hydroforni we Wszemborzu</w:t>
      </w:r>
    </w:p>
    <w:p w:rsidR="00292D3D" w:rsidRPr="003F2320" w:rsidRDefault="00292D3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>Kryterium – CENA</w:t>
      </w:r>
    </w:p>
    <w:p w:rsidR="00292D3D" w:rsidRPr="003F2320" w:rsidRDefault="00292D3D" w:rsidP="00292D3D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92D3D" w:rsidRPr="003F2320">
        <w:tc>
          <w:tcPr>
            <w:tcW w:w="255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Cena netto</w:t>
            </w:r>
          </w:p>
        </w:tc>
        <w:tc>
          <w:tcPr>
            <w:tcW w:w="184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stawka  % VAT </w:t>
            </w:r>
          </w:p>
        </w:tc>
        <w:tc>
          <w:tcPr>
            <w:tcW w:w="2268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kwota podatku VAT </w:t>
            </w:r>
          </w:p>
        </w:tc>
        <w:tc>
          <w:tcPr>
            <w:tcW w:w="2410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Wartość brutto </w:t>
            </w:r>
          </w:p>
        </w:tc>
      </w:tr>
      <w:tr w:rsidR="00292D3D" w:rsidRPr="003F2320">
        <w:trPr>
          <w:trHeight w:val="466"/>
        </w:trPr>
        <w:tc>
          <w:tcPr>
            <w:tcW w:w="2552" w:type="dxa"/>
            <w:vAlign w:val="center"/>
          </w:tcPr>
          <w:p w:rsidR="00292D3D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91836" w:rsidRDefault="00F91836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91836" w:rsidRPr="003F2320" w:rsidRDefault="00F91836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92D3D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Pr="003F2320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DB641E" w:rsidRDefault="00F91836" w:rsidP="00B2602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łownie:…………………………………………………</w:t>
      </w:r>
      <w:r w:rsidR="0023695D">
        <w:rPr>
          <w:rFonts w:ascii="Tahoma" w:hAnsi="Tahoma" w:cs="Tahoma"/>
          <w:b/>
          <w:sz w:val="18"/>
          <w:szCs w:val="18"/>
        </w:rPr>
        <w:t>……………………………………………</w:t>
      </w:r>
    </w:p>
    <w:p w:rsidR="00532CC8" w:rsidRDefault="00532CC8" w:rsidP="00B26029">
      <w:pPr>
        <w:rPr>
          <w:rFonts w:ascii="Tahoma" w:hAnsi="Tahoma" w:cs="Tahoma"/>
          <w:b/>
          <w:sz w:val="18"/>
          <w:szCs w:val="18"/>
        </w:rPr>
      </w:pPr>
    </w:p>
    <w:p w:rsidR="00532CC8" w:rsidRDefault="00532CC8" w:rsidP="00B26029">
      <w:pPr>
        <w:rPr>
          <w:rFonts w:ascii="Tahoma" w:hAnsi="Tahoma" w:cs="Tahoma"/>
          <w:b/>
          <w:sz w:val="18"/>
          <w:szCs w:val="18"/>
        </w:rPr>
      </w:pPr>
    </w:p>
    <w:p w:rsidR="00532CC8" w:rsidRDefault="00532CC8" w:rsidP="00B26029">
      <w:pPr>
        <w:rPr>
          <w:rFonts w:ascii="Tahoma" w:hAnsi="Tahoma" w:cs="Tahoma"/>
          <w:b/>
          <w:sz w:val="18"/>
          <w:szCs w:val="18"/>
        </w:rPr>
      </w:pPr>
    </w:p>
    <w:p w:rsidR="00532CC8" w:rsidRDefault="00532CC8" w:rsidP="00B26029">
      <w:pPr>
        <w:rPr>
          <w:rFonts w:ascii="Tahoma" w:hAnsi="Tahoma" w:cs="Tahoma"/>
          <w:b/>
          <w:sz w:val="18"/>
          <w:szCs w:val="18"/>
        </w:rPr>
      </w:pPr>
    </w:p>
    <w:p w:rsidR="00532CC8" w:rsidRDefault="00532CC8" w:rsidP="00B26029">
      <w:pPr>
        <w:rPr>
          <w:rFonts w:ascii="Tahoma" w:hAnsi="Tahoma" w:cs="Tahoma"/>
          <w:b/>
          <w:sz w:val="18"/>
          <w:szCs w:val="18"/>
        </w:rPr>
      </w:pPr>
    </w:p>
    <w:p w:rsidR="00532CC8" w:rsidRDefault="00532CC8" w:rsidP="00B26029">
      <w:pPr>
        <w:rPr>
          <w:rFonts w:ascii="Tahoma" w:hAnsi="Tahoma" w:cs="Tahoma"/>
          <w:b/>
          <w:sz w:val="18"/>
          <w:szCs w:val="18"/>
        </w:rPr>
      </w:pPr>
    </w:p>
    <w:p w:rsidR="00532CC8" w:rsidRDefault="00532CC8" w:rsidP="00B26029">
      <w:pPr>
        <w:rPr>
          <w:rFonts w:ascii="Tahoma" w:hAnsi="Tahoma" w:cs="Tahoma"/>
          <w:b/>
          <w:sz w:val="18"/>
          <w:szCs w:val="18"/>
        </w:rPr>
      </w:pPr>
    </w:p>
    <w:p w:rsidR="00581224" w:rsidRPr="00532CC8" w:rsidRDefault="00292D3D" w:rsidP="00532CC8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lastRenderedPageBreak/>
        <w:t>Ponadto udzielamy następuj</w:t>
      </w:r>
      <w:r w:rsidR="00EF445D" w:rsidRPr="003F2320">
        <w:rPr>
          <w:rFonts w:ascii="Tahoma" w:hAnsi="Tahoma" w:cs="Tahoma"/>
          <w:b/>
          <w:sz w:val="18"/>
          <w:szCs w:val="18"/>
        </w:rPr>
        <w:t xml:space="preserve">ącego okresu </w:t>
      </w:r>
      <w:r w:rsidR="00327E5D" w:rsidRPr="003F2320">
        <w:rPr>
          <w:rFonts w:ascii="Tahoma" w:hAnsi="Tahoma" w:cs="Tahoma"/>
          <w:b/>
          <w:sz w:val="18"/>
          <w:szCs w:val="18"/>
        </w:rPr>
        <w:t>gwarancji</w:t>
      </w:r>
      <w:r w:rsidR="00DC3063" w:rsidRPr="003F2320">
        <w:rPr>
          <w:rFonts w:ascii="Tahoma" w:hAnsi="Tahoma" w:cs="Tahoma"/>
          <w:b/>
          <w:sz w:val="18"/>
          <w:szCs w:val="18"/>
        </w:rPr>
        <w:t xml:space="preserve"> </w:t>
      </w:r>
    </w:p>
    <w:p w:rsidR="00292D3D" w:rsidRPr="003F2320" w:rsidRDefault="006D07FD" w:rsidP="00581224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 xml:space="preserve">Kryterium – OKRES GWARANCJI </w:t>
      </w: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92D3D" w:rsidRPr="003F2320">
        <w:trPr>
          <w:trHeight w:val="1034"/>
        </w:trPr>
        <w:tc>
          <w:tcPr>
            <w:tcW w:w="2179" w:type="dxa"/>
            <w:vAlign w:val="center"/>
          </w:tcPr>
          <w:p w:rsidR="006D07FD" w:rsidRPr="003F2320" w:rsidRDefault="006D07F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Okres gwarancji</w:t>
            </w:r>
          </w:p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0" w:type="dxa"/>
            <w:vAlign w:val="center"/>
          </w:tcPr>
          <w:p w:rsidR="0013145A" w:rsidRPr="003F2320" w:rsidRDefault="0013145A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. miesięcy</w:t>
            </w: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(podany p</w:t>
            </w:r>
            <w:r w:rsidR="002E0EBA">
              <w:rPr>
                <w:rFonts w:ascii="Tahoma" w:hAnsi="Tahoma" w:cs="Tahoma"/>
                <w:i/>
                <w:sz w:val="16"/>
                <w:szCs w:val="16"/>
              </w:rPr>
              <w:t xml:space="preserve">rzez Wykonawcę okres gwarancji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musi być zawarty w przedziale od 36 do 60 miesi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ę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cy,</w:t>
            </w:r>
            <w:r w:rsidR="0013145A"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co oznacza, że nie może być krótszy niż wymagany przez Zamawiającego</w:t>
            </w: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tj. 36 miesięcy i nie może być dłuższy niż 60 miesięcy</w:t>
            </w:r>
          </w:p>
          <w:p w:rsidR="00B8084A" w:rsidRPr="003F2320" w:rsidRDefault="006D07FD" w:rsidP="002E0EB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Wykonawca powinien zaoferować okres gwarancji i podając konkretną liczbę miesięcy)</w:t>
            </w:r>
          </w:p>
        </w:tc>
      </w:tr>
    </w:tbl>
    <w:p w:rsidR="0023695D" w:rsidRPr="0023695D" w:rsidRDefault="0023695D" w:rsidP="00292D3D">
      <w:pPr>
        <w:rPr>
          <w:rFonts w:ascii="Tahoma" w:hAnsi="Tahoma" w:cs="Tahoma"/>
          <w:b/>
          <w:sz w:val="18"/>
          <w:szCs w:val="18"/>
          <w:u w:val="single"/>
        </w:rPr>
      </w:pPr>
      <w:r w:rsidRPr="0023695D">
        <w:rPr>
          <w:rFonts w:ascii="Tahoma" w:hAnsi="Tahoma" w:cs="Tahoma"/>
          <w:b/>
          <w:sz w:val="18"/>
          <w:szCs w:val="18"/>
          <w:u w:val="single"/>
        </w:rPr>
        <w:t xml:space="preserve">Termin </w:t>
      </w:r>
      <w:r w:rsidR="00C377DE">
        <w:rPr>
          <w:rFonts w:ascii="Tahoma" w:hAnsi="Tahoma" w:cs="Tahoma"/>
          <w:b/>
          <w:sz w:val="18"/>
          <w:szCs w:val="18"/>
          <w:u w:val="single"/>
        </w:rPr>
        <w:t xml:space="preserve">realizacji </w:t>
      </w:r>
      <w:r w:rsidR="00C377DE" w:rsidRPr="00807B1A">
        <w:rPr>
          <w:rFonts w:ascii="Tahoma" w:hAnsi="Tahoma" w:cs="Tahoma"/>
          <w:b/>
          <w:sz w:val="18"/>
          <w:szCs w:val="18"/>
          <w:u w:val="single"/>
        </w:rPr>
        <w:t>zamówienia do</w:t>
      </w:r>
      <w:r w:rsidR="00807B1A" w:rsidRPr="00807B1A">
        <w:rPr>
          <w:rFonts w:ascii="Tahoma" w:hAnsi="Tahoma" w:cs="Tahoma"/>
          <w:b/>
          <w:sz w:val="18"/>
          <w:szCs w:val="18"/>
          <w:u w:val="single"/>
        </w:rPr>
        <w:t xml:space="preserve"> 15</w:t>
      </w:r>
      <w:r w:rsidR="00532CC8" w:rsidRPr="00807B1A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807B1A" w:rsidRPr="00807B1A">
        <w:rPr>
          <w:rFonts w:ascii="Tahoma" w:hAnsi="Tahoma" w:cs="Tahoma"/>
          <w:b/>
          <w:sz w:val="18"/>
          <w:szCs w:val="18"/>
          <w:u w:val="single"/>
        </w:rPr>
        <w:t>grud</w:t>
      </w:r>
      <w:r w:rsidR="00532CC8" w:rsidRPr="00807B1A">
        <w:rPr>
          <w:rFonts w:ascii="Tahoma" w:hAnsi="Tahoma" w:cs="Tahoma"/>
          <w:b/>
          <w:sz w:val="18"/>
          <w:szCs w:val="18"/>
          <w:u w:val="single"/>
        </w:rPr>
        <w:t>nia 2017</w:t>
      </w:r>
      <w:r w:rsidR="00807B1A" w:rsidRPr="00807B1A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532CC8" w:rsidRPr="00807B1A">
        <w:rPr>
          <w:rFonts w:ascii="Tahoma" w:hAnsi="Tahoma" w:cs="Tahoma"/>
          <w:b/>
          <w:sz w:val="18"/>
          <w:szCs w:val="18"/>
          <w:u w:val="single"/>
        </w:rPr>
        <w:t>roku</w:t>
      </w:r>
      <w:r w:rsidR="00C377DE" w:rsidRPr="00532CC8">
        <w:rPr>
          <w:rFonts w:ascii="Tahoma" w:hAnsi="Tahoma" w:cs="Tahoma"/>
          <w:b/>
          <w:sz w:val="18"/>
          <w:szCs w:val="18"/>
          <w:u w:val="single"/>
        </w:rPr>
        <w:t xml:space="preserve"> </w:t>
      </w:r>
    </w:p>
    <w:p w:rsidR="0023695D" w:rsidRPr="00581224" w:rsidRDefault="0023695D" w:rsidP="00292D3D">
      <w:pPr>
        <w:rPr>
          <w:rFonts w:ascii="Tahoma" w:hAnsi="Tahoma" w:cs="Tahoma"/>
          <w:b/>
          <w:sz w:val="18"/>
          <w:szCs w:val="18"/>
        </w:rPr>
      </w:pPr>
    </w:p>
    <w:p w:rsidR="00581224" w:rsidRPr="0019602B" w:rsidRDefault="0023695D" w:rsidP="0023695D">
      <w:pPr>
        <w:suppressAutoHyphens/>
        <w:jc w:val="both"/>
        <w:rPr>
          <w:rFonts w:ascii="Tahoma" w:hAnsi="Tahoma" w:cs="Tahoma"/>
          <w:b/>
          <w:sz w:val="24"/>
          <w:szCs w:val="24"/>
        </w:rPr>
      </w:pPr>
      <w:r w:rsidRPr="00581224">
        <w:rPr>
          <w:rFonts w:ascii="Tahoma" w:hAnsi="Tahoma" w:cs="Tahoma"/>
          <w:b/>
          <w:sz w:val="24"/>
          <w:szCs w:val="24"/>
        </w:rPr>
        <w:t>Część  II</w:t>
      </w:r>
      <w:r w:rsidRPr="00532CC8">
        <w:rPr>
          <w:rFonts w:ascii="Tahoma" w:hAnsi="Tahoma" w:cs="Tahoma"/>
          <w:b/>
          <w:sz w:val="24"/>
          <w:szCs w:val="24"/>
        </w:rPr>
        <w:t xml:space="preserve">- </w:t>
      </w:r>
      <w:r w:rsidR="00532CC8" w:rsidRPr="00532CC8">
        <w:rPr>
          <w:rFonts w:ascii="Tahoma" w:hAnsi="Tahoma" w:cs="Tahoma"/>
          <w:b/>
          <w:sz w:val="24"/>
          <w:szCs w:val="24"/>
        </w:rPr>
        <w:t>Budowa kanalizacji sanitarnej w miejscowości Borzykowo</w:t>
      </w:r>
    </w:p>
    <w:p w:rsidR="0023695D" w:rsidRPr="003F2320" w:rsidRDefault="0023695D" w:rsidP="00581224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>Kryterium – CENA</w:t>
      </w: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3695D" w:rsidRPr="003F2320" w:rsidTr="005A6E34">
        <w:tc>
          <w:tcPr>
            <w:tcW w:w="2552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Cena netto</w:t>
            </w:r>
          </w:p>
        </w:tc>
        <w:tc>
          <w:tcPr>
            <w:tcW w:w="1842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stawka  % VAT </w:t>
            </w:r>
          </w:p>
        </w:tc>
        <w:tc>
          <w:tcPr>
            <w:tcW w:w="2268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kwota podatku VAT </w:t>
            </w:r>
          </w:p>
        </w:tc>
        <w:tc>
          <w:tcPr>
            <w:tcW w:w="2410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Wartość brutto </w:t>
            </w:r>
          </w:p>
        </w:tc>
      </w:tr>
      <w:tr w:rsidR="0023695D" w:rsidRPr="003F2320" w:rsidTr="005A6E34">
        <w:trPr>
          <w:trHeight w:val="466"/>
        </w:trPr>
        <w:tc>
          <w:tcPr>
            <w:tcW w:w="2552" w:type="dxa"/>
            <w:vAlign w:val="center"/>
          </w:tcPr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3695D" w:rsidRDefault="0023695D" w:rsidP="0023695D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23695D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23695D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łownie:………………………………………………………………………………………………</w:t>
      </w:r>
    </w:p>
    <w:p w:rsidR="0023695D" w:rsidRPr="003F2320" w:rsidRDefault="0023695D" w:rsidP="0023695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 xml:space="preserve">Ponadto udzielamy następującego okresu gwarancji </w:t>
      </w:r>
    </w:p>
    <w:p w:rsidR="0023695D" w:rsidRPr="003F2320" w:rsidRDefault="0023695D" w:rsidP="0023695D">
      <w:pPr>
        <w:ind w:left="200"/>
        <w:rPr>
          <w:rFonts w:ascii="Tahoma" w:hAnsi="Tahoma" w:cs="Tahoma"/>
          <w:b/>
          <w:sz w:val="18"/>
          <w:szCs w:val="18"/>
        </w:rPr>
      </w:pPr>
    </w:p>
    <w:p w:rsidR="0023695D" w:rsidRPr="003F2320" w:rsidRDefault="0023695D" w:rsidP="00581224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 xml:space="preserve">Kryterium – OKRES GWARANCJI </w:t>
      </w: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3695D" w:rsidRPr="003F2320" w:rsidTr="005A6E34">
        <w:trPr>
          <w:trHeight w:val="1034"/>
        </w:trPr>
        <w:tc>
          <w:tcPr>
            <w:tcW w:w="2179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Okres gwarancji</w:t>
            </w: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0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. miesięcy</w:t>
            </w: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(podany przez Wykonawcę okres gwarancji musi być zawarty w przedziale od 36 do 60 miesi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ę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cy, co oznacza, że nie może być krótszy niż wymagany przez Zamawiającego</w:t>
            </w: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tj. 36 miesięcy i nie może być dłuższy niż 60 miesięcy</w:t>
            </w:r>
          </w:p>
          <w:p w:rsidR="0023695D" w:rsidRPr="003F2320" w:rsidRDefault="0023695D" w:rsidP="002E0EB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Wykonawca powinien zaoferować okres gwarancji podając konkretną liczbę miesięcy)</w:t>
            </w:r>
          </w:p>
        </w:tc>
      </w:tr>
    </w:tbl>
    <w:p w:rsidR="0023695D" w:rsidRPr="0023695D" w:rsidRDefault="0023695D" w:rsidP="0023695D">
      <w:pPr>
        <w:rPr>
          <w:rFonts w:ascii="Tahoma" w:hAnsi="Tahoma" w:cs="Tahoma"/>
          <w:b/>
          <w:sz w:val="18"/>
          <w:szCs w:val="18"/>
          <w:u w:val="single"/>
        </w:rPr>
      </w:pPr>
      <w:r w:rsidRPr="0023695D">
        <w:rPr>
          <w:rFonts w:ascii="Tahoma" w:hAnsi="Tahoma" w:cs="Tahoma"/>
          <w:b/>
          <w:sz w:val="18"/>
          <w:szCs w:val="18"/>
          <w:u w:val="single"/>
        </w:rPr>
        <w:t xml:space="preserve">Termin realizacji zamówienia </w:t>
      </w:r>
      <w:r w:rsidRPr="00807B1A">
        <w:rPr>
          <w:rFonts w:ascii="Tahoma" w:hAnsi="Tahoma" w:cs="Tahoma"/>
          <w:b/>
          <w:sz w:val="18"/>
          <w:szCs w:val="18"/>
          <w:u w:val="single"/>
        </w:rPr>
        <w:t>do</w:t>
      </w:r>
      <w:r w:rsidR="00C377DE" w:rsidRPr="00807B1A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532CC8" w:rsidRPr="00807B1A">
        <w:rPr>
          <w:rFonts w:ascii="Tahoma" w:hAnsi="Tahoma" w:cs="Tahoma"/>
          <w:b/>
          <w:sz w:val="18"/>
          <w:szCs w:val="18"/>
          <w:u w:val="single"/>
        </w:rPr>
        <w:t>3</w:t>
      </w:r>
      <w:r w:rsidR="00807B1A" w:rsidRPr="00807B1A">
        <w:rPr>
          <w:rFonts w:ascii="Tahoma" w:hAnsi="Tahoma" w:cs="Tahoma"/>
          <w:b/>
          <w:sz w:val="18"/>
          <w:szCs w:val="18"/>
          <w:u w:val="single"/>
        </w:rPr>
        <w:t xml:space="preserve">1 lipca </w:t>
      </w:r>
      <w:r w:rsidR="00532CC8" w:rsidRPr="00807B1A">
        <w:rPr>
          <w:rFonts w:ascii="Tahoma" w:hAnsi="Tahoma" w:cs="Tahoma"/>
          <w:b/>
          <w:sz w:val="18"/>
          <w:szCs w:val="18"/>
          <w:u w:val="single"/>
        </w:rPr>
        <w:t>2018</w:t>
      </w:r>
      <w:r w:rsidRPr="00807B1A">
        <w:rPr>
          <w:rFonts w:ascii="Tahoma" w:hAnsi="Tahoma" w:cs="Tahoma"/>
          <w:b/>
          <w:sz w:val="18"/>
          <w:szCs w:val="18"/>
          <w:u w:val="single"/>
        </w:rPr>
        <w:t xml:space="preserve"> roku </w:t>
      </w:r>
    </w:p>
    <w:p w:rsidR="0023695D" w:rsidRPr="0023695D" w:rsidRDefault="0023695D" w:rsidP="0023695D">
      <w:pPr>
        <w:suppressAutoHyphens/>
        <w:jc w:val="both"/>
        <w:rPr>
          <w:rFonts w:ascii="Tahoma" w:hAnsi="Tahoma" w:cs="Tahoma"/>
          <w:sz w:val="24"/>
          <w:szCs w:val="24"/>
        </w:rPr>
      </w:pPr>
    </w:p>
    <w:p w:rsidR="00982F50" w:rsidRPr="00386293" w:rsidRDefault="00982F50" w:rsidP="00292D3D">
      <w:pPr>
        <w:rPr>
          <w:rFonts w:ascii="Tahoma" w:hAnsi="Tahoma" w:cs="Tahoma"/>
        </w:rPr>
      </w:pPr>
      <w:r w:rsidRPr="00F25F4F">
        <w:rPr>
          <w:rFonts w:ascii="Tahoma" w:hAnsi="Tahoma" w:cs="Tahoma"/>
        </w:rPr>
        <w:t>Dane, o których mowa wyżej będą podstawą do oceny ofert w zakr</w:t>
      </w:r>
      <w:r w:rsidR="00386293">
        <w:rPr>
          <w:rFonts w:ascii="Tahoma" w:hAnsi="Tahoma" w:cs="Tahoma"/>
        </w:rPr>
        <w:t>esie ustalonych kryteriów oceny</w:t>
      </w:r>
    </w:p>
    <w:p w:rsidR="00852A18" w:rsidRPr="0019602B" w:rsidRDefault="006F4C25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oferow</w:t>
      </w:r>
      <w:r w:rsidR="002E5FED" w:rsidRPr="00F25F4F">
        <w:rPr>
          <w:rFonts w:ascii="Tahoma" w:hAnsi="Tahoma" w:cs="Tahoma"/>
          <w:sz w:val="20"/>
        </w:rPr>
        <w:t>ana cena brutto obejmuje całość</w:t>
      </w:r>
      <w:r w:rsidRPr="00F25F4F">
        <w:rPr>
          <w:rFonts w:ascii="Tahoma" w:hAnsi="Tahoma" w:cs="Tahoma"/>
          <w:sz w:val="20"/>
        </w:rPr>
        <w:t xml:space="preserve"> </w:t>
      </w:r>
      <w:r w:rsidR="00FB79F1" w:rsidRPr="00F25F4F">
        <w:rPr>
          <w:rFonts w:ascii="Tahoma" w:hAnsi="Tahoma" w:cs="Tahoma"/>
          <w:sz w:val="20"/>
        </w:rPr>
        <w:t>prac</w:t>
      </w:r>
      <w:r w:rsidRPr="00F25F4F">
        <w:rPr>
          <w:rFonts w:ascii="Tahoma" w:hAnsi="Tahoma" w:cs="Tahoma"/>
          <w:sz w:val="20"/>
        </w:rPr>
        <w:t xml:space="preserve"> objętych przetargiem w zakresie określonym w Specyfikacji Istotnych Warunków Zamówienia wraz z załącznikami oraz w projekcie umowy. Przy ustaleniu ceny uwzględniono wszystkie koszty mogące wystąpić w trakcie realizacji n</w:t>
      </w:r>
      <w:r w:rsidRPr="00F25F4F">
        <w:rPr>
          <w:rFonts w:ascii="Tahoma" w:hAnsi="Tahoma" w:cs="Tahoma"/>
          <w:sz w:val="20"/>
        </w:rPr>
        <w:t>i</w:t>
      </w:r>
      <w:r w:rsidRPr="00F25F4F">
        <w:rPr>
          <w:rFonts w:ascii="Tahoma" w:hAnsi="Tahoma" w:cs="Tahoma"/>
          <w:sz w:val="20"/>
        </w:rPr>
        <w:t>niejszego zamówienia.</w:t>
      </w:r>
    </w:p>
    <w:p w:rsidR="00852A18" w:rsidRPr="0019602B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przedmiot umowy wykonamy w wymaganym terminie oraz akceptujemy </w:t>
      </w:r>
      <w:r w:rsidR="00291D74" w:rsidRPr="00F25F4F">
        <w:rPr>
          <w:rFonts w:ascii="Tahoma" w:hAnsi="Tahoma" w:cs="Tahoma"/>
          <w:sz w:val="20"/>
        </w:rPr>
        <w:t>propon</w:t>
      </w:r>
      <w:r w:rsidR="00291D74" w:rsidRPr="00F25F4F">
        <w:rPr>
          <w:rFonts w:ascii="Tahoma" w:hAnsi="Tahoma" w:cs="Tahoma"/>
          <w:sz w:val="20"/>
        </w:rPr>
        <w:t>o</w:t>
      </w:r>
      <w:r w:rsidR="00291D74" w:rsidRPr="00F25F4F">
        <w:rPr>
          <w:rFonts w:ascii="Tahoma" w:hAnsi="Tahoma" w:cs="Tahoma"/>
          <w:sz w:val="20"/>
        </w:rPr>
        <w:t xml:space="preserve">wany </w:t>
      </w:r>
      <w:r w:rsidR="00F25F4F" w:rsidRPr="00F25F4F">
        <w:rPr>
          <w:rFonts w:ascii="Tahoma" w:hAnsi="Tahoma" w:cs="Tahoma"/>
          <w:sz w:val="20"/>
        </w:rPr>
        <w:t xml:space="preserve">termin gwarancji </w:t>
      </w:r>
      <w:r w:rsidRPr="00F25F4F">
        <w:rPr>
          <w:rFonts w:ascii="Tahoma" w:hAnsi="Tahoma" w:cs="Tahoma"/>
          <w:sz w:val="20"/>
        </w:rPr>
        <w:t xml:space="preserve">i warunki </w:t>
      </w:r>
      <w:r w:rsidRPr="00F25F4F">
        <w:rPr>
          <w:rFonts w:ascii="Tahoma" w:hAnsi="Tahoma" w:cs="Tahoma"/>
          <w:b/>
          <w:sz w:val="20"/>
        </w:rPr>
        <w:t>płatności zawarte w projekcie umowy oraz w SIWZ</w:t>
      </w:r>
      <w:r w:rsidRPr="00F25F4F">
        <w:rPr>
          <w:rFonts w:ascii="Tahoma" w:hAnsi="Tahoma" w:cs="Tahoma"/>
          <w:sz w:val="20"/>
        </w:rPr>
        <w:t>.</w:t>
      </w:r>
    </w:p>
    <w:p w:rsidR="00852A18" w:rsidRPr="0019602B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zapoznaliśmy się ze specyfikacją istotnych warunków zamówienia a w szczególn</w:t>
      </w:r>
      <w:r w:rsidRPr="00F25F4F">
        <w:rPr>
          <w:rFonts w:ascii="Tahoma" w:hAnsi="Tahoma" w:cs="Tahoma"/>
          <w:sz w:val="20"/>
        </w:rPr>
        <w:t>o</w:t>
      </w:r>
      <w:r w:rsidRPr="00F25F4F">
        <w:rPr>
          <w:rFonts w:ascii="Tahoma" w:hAnsi="Tahoma" w:cs="Tahoma"/>
          <w:sz w:val="20"/>
        </w:rPr>
        <w:t>ści z warunkami opisu przedmiotu zamówienia i akceptujemy bez zastrzeżeń warunki zamówienia</w:t>
      </w:r>
      <w:r w:rsidR="006F4C25" w:rsidRPr="00F25F4F">
        <w:rPr>
          <w:rFonts w:ascii="Tahoma" w:hAnsi="Tahoma" w:cs="Tahoma"/>
          <w:sz w:val="20"/>
        </w:rPr>
        <w:t xml:space="preserve"> określone w specyfikacji oraz </w:t>
      </w:r>
      <w:r w:rsidRPr="00F25F4F">
        <w:rPr>
          <w:rFonts w:ascii="Tahoma" w:hAnsi="Tahoma" w:cs="Tahoma"/>
          <w:sz w:val="20"/>
        </w:rPr>
        <w:t>w projekcie umowy, oraz zdobyliśmy konieczne  informacje do przyg</w:t>
      </w:r>
      <w:r w:rsidRPr="00F25F4F">
        <w:rPr>
          <w:rFonts w:ascii="Tahoma" w:hAnsi="Tahoma" w:cs="Tahoma"/>
          <w:sz w:val="20"/>
        </w:rPr>
        <w:t>o</w:t>
      </w:r>
      <w:r w:rsidRPr="00F25F4F">
        <w:rPr>
          <w:rFonts w:ascii="Tahoma" w:hAnsi="Tahoma" w:cs="Tahoma"/>
          <w:sz w:val="20"/>
        </w:rPr>
        <w:t xml:space="preserve">towania oferty. </w:t>
      </w:r>
    </w:p>
    <w:p w:rsidR="00852A18" w:rsidRPr="0019602B" w:rsidRDefault="00292D3D" w:rsidP="004E2864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że spełniamy warunki </w:t>
      </w:r>
      <w:r w:rsidR="00BB136E" w:rsidRPr="00F25F4F">
        <w:rPr>
          <w:rFonts w:ascii="Tahoma" w:hAnsi="Tahoma"/>
          <w:sz w:val="20"/>
        </w:rPr>
        <w:t xml:space="preserve">udziału w niniejszym postepowaniu </w:t>
      </w:r>
      <w:r w:rsidR="009B6D50" w:rsidRPr="00F25F4F">
        <w:rPr>
          <w:rFonts w:ascii="Tahoma" w:hAnsi="Tahoma"/>
          <w:sz w:val="20"/>
        </w:rPr>
        <w:t>oraz</w:t>
      </w:r>
      <w:r w:rsidRPr="00F25F4F">
        <w:rPr>
          <w:rFonts w:ascii="Tahoma" w:hAnsi="Tahoma"/>
          <w:sz w:val="20"/>
        </w:rPr>
        <w:t xml:space="preserve"> nie znajdujemy się w sytuacji wykluczającej nas z uczestnictwa w postępowaniu o zamówienie publiczne w rozumieniu art. 24 </w:t>
      </w:r>
      <w:r w:rsidR="0013145A" w:rsidRPr="00F25F4F">
        <w:rPr>
          <w:rFonts w:ascii="Tahoma" w:hAnsi="Tahoma"/>
          <w:sz w:val="20"/>
        </w:rPr>
        <w:t xml:space="preserve">ust. 1 ustawy </w:t>
      </w:r>
      <w:proofErr w:type="spellStart"/>
      <w:r w:rsidRPr="00F25F4F">
        <w:rPr>
          <w:rFonts w:ascii="Tahoma" w:hAnsi="Tahoma"/>
          <w:sz w:val="20"/>
        </w:rPr>
        <w:t>P</w:t>
      </w:r>
      <w:r w:rsidR="00291D74" w:rsidRPr="00F25F4F">
        <w:rPr>
          <w:rFonts w:ascii="Tahoma" w:hAnsi="Tahoma"/>
          <w:sz w:val="20"/>
        </w:rPr>
        <w:t>zp</w:t>
      </w:r>
      <w:proofErr w:type="spellEnd"/>
      <w:r w:rsidRPr="00F25F4F">
        <w:rPr>
          <w:rFonts w:ascii="Tahoma" w:hAnsi="Tahoma"/>
          <w:sz w:val="20"/>
        </w:rPr>
        <w:t>. W załączeniu przedstawiamy wymagane oświadczenia i dokumenty wynikaj</w:t>
      </w:r>
      <w:r w:rsidRPr="00F25F4F">
        <w:rPr>
          <w:rFonts w:ascii="Tahoma" w:hAnsi="Tahoma"/>
          <w:sz w:val="20"/>
        </w:rPr>
        <w:t>ą</w:t>
      </w:r>
      <w:r w:rsidRPr="00F25F4F">
        <w:rPr>
          <w:rFonts w:ascii="Tahoma" w:hAnsi="Tahoma"/>
          <w:sz w:val="20"/>
        </w:rPr>
        <w:t>ce ze SIWZ potwierdza</w:t>
      </w:r>
      <w:r w:rsidR="0013145A" w:rsidRPr="00F25F4F">
        <w:rPr>
          <w:rFonts w:ascii="Tahoma" w:hAnsi="Tahoma"/>
          <w:sz w:val="20"/>
        </w:rPr>
        <w:t xml:space="preserve">jące powyższe. </w:t>
      </w:r>
    </w:p>
    <w:p w:rsidR="00852A18" w:rsidRPr="00532CC8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znane </w:t>
      </w:r>
      <w:r w:rsidR="00291D74" w:rsidRPr="00F25F4F">
        <w:rPr>
          <w:rFonts w:ascii="Tahoma" w:hAnsi="Tahoma" w:cs="Tahoma"/>
          <w:sz w:val="20"/>
        </w:rPr>
        <w:t xml:space="preserve">mi są </w:t>
      </w:r>
      <w:r w:rsidRPr="00F25F4F">
        <w:rPr>
          <w:rFonts w:ascii="Tahoma" w:hAnsi="Tahoma" w:cs="Tahoma"/>
          <w:sz w:val="20"/>
        </w:rPr>
        <w:t>warunki prowadzenia robót oraz posiadamy wszystkie informacje niezbędne do przygotowania oferty.</w:t>
      </w:r>
    </w:p>
    <w:p w:rsidR="00852A18" w:rsidRPr="0019602B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uważamy się za związanych niniejszą ofertą na czas wskazany w specyfikacji isto</w:t>
      </w:r>
      <w:r w:rsidRPr="00F25F4F">
        <w:rPr>
          <w:rFonts w:ascii="Tahoma" w:hAnsi="Tahoma" w:cs="Tahoma"/>
          <w:sz w:val="20"/>
        </w:rPr>
        <w:t>t</w:t>
      </w:r>
      <w:r w:rsidRPr="00F25F4F">
        <w:rPr>
          <w:rFonts w:ascii="Tahoma" w:hAnsi="Tahoma" w:cs="Tahoma"/>
          <w:sz w:val="20"/>
        </w:rPr>
        <w:t>nych warunków zamówienia i zobowiązujemy się w przypadku wyboru naszej oferty zawrzeć um</w:t>
      </w:r>
      <w:r w:rsidRPr="00F25F4F">
        <w:rPr>
          <w:rFonts w:ascii="Tahoma" w:hAnsi="Tahoma" w:cs="Tahoma"/>
          <w:sz w:val="20"/>
        </w:rPr>
        <w:t>o</w:t>
      </w:r>
      <w:r w:rsidRPr="00F25F4F">
        <w:rPr>
          <w:rFonts w:ascii="Tahoma" w:hAnsi="Tahoma" w:cs="Tahoma"/>
          <w:sz w:val="20"/>
        </w:rPr>
        <w:t>wę.</w:t>
      </w:r>
    </w:p>
    <w:p w:rsidR="00F25F4F" w:rsidRPr="00F25F4F" w:rsidRDefault="00292D3D" w:rsidP="00507B20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5551AD">
        <w:rPr>
          <w:rFonts w:ascii="Tahoma" w:hAnsi="Tahoma" w:cs="Tahoma"/>
          <w:sz w:val="20"/>
        </w:rPr>
        <w:t xml:space="preserve">Oświadczamy, że częściowy zakres objęty niniejszym zamówieniem </w:t>
      </w:r>
      <w:r w:rsidRPr="005551AD">
        <w:rPr>
          <w:rFonts w:ascii="Tahoma" w:hAnsi="Tahoma" w:cs="Tahoma"/>
          <w:b/>
          <w:bCs/>
          <w:sz w:val="20"/>
        </w:rPr>
        <w:t>wykonamy z udziałem po</w:t>
      </w:r>
      <w:r w:rsidRPr="005551AD">
        <w:rPr>
          <w:rFonts w:ascii="Tahoma" w:hAnsi="Tahoma" w:cs="Tahoma"/>
          <w:b/>
          <w:bCs/>
          <w:sz w:val="20"/>
        </w:rPr>
        <w:t>d</w:t>
      </w:r>
      <w:r w:rsidRPr="005551AD">
        <w:rPr>
          <w:rFonts w:ascii="Tahoma" w:hAnsi="Tahoma" w:cs="Tahoma"/>
          <w:b/>
          <w:bCs/>
          <w:sz w:val="20"/>
        </w:rPr>
        <w:t xml:space="preserve">wykonawców </w:t>
      </w:r>
      <w:r w:rsidR="001D733C" w:rsidRPr="005551AD">
        <w:rPr>
          <w:rFonts w:ascii="Tahoma" w:hAnsi="Tahoma" w:cs="Tahoma"/>
          <w:sz w:val="20"/>
        </w:rPr>
        <w:t xml:space="preserve">. </w:t>
      </w:r>
    </w:p>
    <w:p w:rsidR="00292D3D" w:rsidRPr="00F25F4F" w:rsidRDefault="00292D3D" w:rsidP="00292D3D">
      <w:pPr>
        <w:pStyle w:val="Standardowy0"/>
        <w:tabs>
          <w:tab w:val="left" w:pos="540"/>
        </w:tabs>
        <w:jc w:val="both"/>
        <w:rPr>
          <w:rFonts w:ascii="Tahoma" w:hAnsi="Tahoma" w:cs="Tahoma"/>
          <w:sz w:val="20"/>
        </w:rPr>
      </w:pP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505"/>
        <w:gridCol w:w="3505"/>
      </w:tblGrid>
      <w:tr w:rsidR="00292D3D" w:rsidRPr="00F25F4F">
        <w:trPr>
          <w:trHeight w:val="120"/>
          <w:jc w:val="center"/>
        </w:trPr>
        <w:tc>
          <w:tcPr>
            <w:tcW w:w="586" w:type="dxa"/>
            <w:vAlign w:val="center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5F4F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505" w:type="dxa"/>
            <w:vAlign w:val="center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5F4F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505" w:type="dxa"/>
            <w:vAlign w:val="center"/>
          </w:tcPr>
          <w:p w:rsidR="005551AD" w:rsidRDefault="009B6D50" w:rsidP="001D733C">
            <w:pPr>
              <w:jc w:val="center"/>
              <w:rPr>
                <w:rFonts w:ascii="Tahoma" w:hAnsi="Tahoma" w:cs="Tahoma"/>
              </w:rPr>
            </w:pPr>
            <w:r w:rsidRPr="00F25F4F">
              <w:rPr>
                <w:rFonts w:ascii="Tahoma" w:hAnsi="Tahoma" w:cs="Tahoma"/>
              </w:rPr>
              <w:t>FIRMA (</w:t>
            </w:r>
            <w:r w:rsidR="00292D3D" w:rsidRPr="00F25F4F">
              <w:rPr>
                <w:rFonts w:ascii="Tahoma" w:hAnsi="Tahoma" w:cs="Tahoma"/>
              </w:rPr>
              <w:t>NAZWA</w:t>
            </w:r>
            <w:r w:rsidRPr="00F25F4F">
              <w:rPr>
                <w:rFonts w:ascii="Tahoma" w:hAnsi="Tahoma" w:cs="Tahoma"/>
              </w:rPr>
              <w:t>)</w:t>
            </w:r>
            <w:r w:rsidR="00292D3D" w:rsidRPr="00F25F4F">
              <w:rPr>
                <w:rFonts w:ascii="Tahoma" w:hAnsi="Tahoma" w:cs="Tahoma"/>
              </w:rPr>
              <w:t xml:space="preserve"> PODWYKONAWCY</w:t>
            </w:r>
          </w:p>
          <w:p w:rsidR="00292D3D" w:rsidRPr="00F25F4F" w:rsidRDefault="005551AD" w:rsidP="005551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podać o ile są znani)</w:t>
            </w:r>
            <w:r w:rsidR="00292D3D" w:rsidRPr="00F25F4F">
              <w:rPr>
                <w:rFonts w:ascii="Tahoma" w:hAnsi="Tahoma" w:cs="Tahoma"/>
              </w:rPr>
              <w:t xml:space="preserve"> </w:t>
            </w:r>
          </w:p>
        </w:tc>
      </w:tr>
      <w:tr w:rsidR="00292D3D" w:rsidRPr="00F25F4F">
        <w:trPr>
          <w:trHeight w:val="332"/>
          <w:jc w:val="center"/>
        </w:trPr>
        <w:tc>
          <w:tcPr>
            <w:tcW w:w="586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32CC8" w:rsidRPr="00F25F4F" w:rsidRDefault="00532CC8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5F4F" w:rsidRPr="00F25F4F">
        <w:trPr>
          <w:trHeight w:val="120"/>
          <w:jc w:val="center"/>
        </w:trPr>
        <w:tc>
          <w:tcPr>
            <w:tcW w:w="586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Default="00F25F4F" w:rsidP="00807B1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</w:p>
          <w:p w:rsidR="00807B1A" w:rsidRPr="00F25F4F" w:rsidRDefault="00807B1A" w:rsidP="00807B1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92D3D" w:rsidRPr="00F25F4F" w:rsidRDefault="00292D3D" w:rsidP="00292D3D">
      <w:pPr>
        <w:rPr>
          <w:rFonts w:ascii="Tahoma" w:hAnsi="Tahoma" w:cs="Tahoma"/>
        </w:rPr>
      </w:pPr>
    </w:p>
    <w:p w:rsidR="00F25F4F" w:rsidRPr="00F25F4F" w:rsidRDefault="00F25F4F" w:rsidP="00292D3D">
      <w:pPr>
        <w:rPr>
          <w:rFonts w:ascii="Tahoma" w:hAnsi="Tahoma" w:cs="Tahoma"/>
        </w:rPr>
      </w:pPr>
    </w:p>
    <w:p w:rsidR="00852A18" w:rsidRPr="0019602B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Oświadczamy, że zawarty w specyfikacji istotnych warunków zamówienia projekt umowy został przez nas zaakceptowany i zobowiązujemy się w przypadku wyboru naszej oferty do zawarcia um</w:t>
      </w:r>
      <w:r w:rsidRPr="00F25F4F">
        <w:rPr>
          <w:rFonts w:ascii="Tahoma" w:hAnsi="Tahoma"/>
          <w:sz w:val="20"/>
        </w:rPr>
        <w:t>o</w:t>
      </w:r>
      <w:r w:rsidRPr="00F25F4F">
        <w:rPr>
          <w:rFonts w:ascii="Tahoma" w:hAnsi="Tahoma"/>
          <w:sz w:val="20"/>
        </w:rPr>
        <w:t>wy na wyżej wymienionych warunkach w miejscu i w terminie wyznaczonym przez „Zamawiając</w:t>
      </w:r>
      <w:r w:rsidRPr="00F25F4F">
        <w:rPr>
          <w:rFonts w:ascii="Tahoma" w:hAnsi="Tahoma"/>
          <w:sz w:val="20"/>
        </w:rPr>
        <w:t>e</w:t>
      </w:r>
      <w:r w:rsidRPr="00F25F4F">
        <w:rPr>
          <w:rFonts w:ascii="Tahoma" w:hAnsi="Tahoma"/>
          <w:sz w:val="20"/>
        </w:rPr>
        <w:t>go”.</w:t>
      </w:r>
      <w:r w:rsidRPr="00F25F4F">
        <w:rPr>
          <w:rFonts w:ascii="Tahoma" w:hAnsi="Tahoma"/>
          <w:b/>
          <w:sz w:val="20"/>
        </w:rPr>
        <w:t xml:space="preserve"> </w:t>
      </w:r>
    </w:p>
    <w:p w:rsidR="00852A18" w:rsidRPr="0019602B" w:rsidRDefault="00292D3D" w:rsidP="0019602B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Deklarujemy wniesienie zabezpieczenia należytego wykonania umowy w wysokości </w:t>
      </w:r>
      <w:r w:rsidR="001E07DC" w:rsidRPr="00F25F4F">
        <w:rPr>
          <w:rFonts w:ascii="Tahoma" w:hAnsi="Tahoma"/>
          <w:sz w:val="20"/>
        </w:rPr>
        <w:t>10</w:t>
      </w:r>
      <w:r w:rsidRPr="00F25F4F">
        <w:rPr>
          <w:rFonts w:ascii="Tahoma" w:hAnsi="Tahoma"/>
          <w:sz w:val="20"/>
        </w:rPr>
        <w:t>% ceny brutto określonej wyżej, w przypadku otrzymania od Zamawiającego informacji o wyborze złożonej oferty jako oferty najkorzystniej</w:t>
      </w:r>
      <w:r w:rsidR="006F4C25" w:rsidRPr="00F25F4F">
        <w:rPr>
          <w:rFonts w:ascii="Tahoma" w:hAnsi="Tahoma"/>
          <w:sz w:val="20"/>
        </w:rPr>
        <w:t>szej.</w:t>
      </w:r>
    </w:p>
    <w:p w:rsidR="00852A18" w:rsidRPr="0019602B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że </w:t>
      </w:r>
      <w:r w:rsidR="00327E5D" w:rsidRPr="00F25F4F">
        <w:rPr>
          <w:rFonts w:ascii="Tahoma" w:hAnsi="Tahoma"/>
          <w:sz w:val="20"/>
        </w:rPr>
        <w:t>będziemy</w:t>
      </w:r>
      <w:r w:rsidRPr="00F25F4F">
        <w:rPr>
          <w:rFonts w:ascii="Tahoma" w:hAnsi="Tahoma"/>
          <w:sz w:val="20"/>
        </w:rPr>
        <w:t xml:space="preserve"> informować Zamawiającego o powierzeniu podwykonawcom części z</w:t>
      </w:r>
      <w:r w:rsidRPr="00F25F4F">
        <w:rPr>
          <w:rFonts w:ascii="Tahoma" w:hAnsi="Tahoma"/>
          <w:sz w:val="20"/>
        </w:rPr>
        <w:t>a</w:t>
      </w:r>
      <w:r w:rsidRPr="00F25F4F">
        <w:rPr>
          <w:rFonts w:ascii="Tahoma" w:hAnsi="Tahoma"/>
          <w:sz w:val="20"/>
        </w:rPr>
        <w:t>mówienia i przedstawimy  wymagane w umowie dokumenty</w:t>
      </w:r>
      <w:r w:rsidR="000911D1" w:rsidRPr="00F25F4F">
        <w:rPr>
          <w:rFonts w:ascii="Tahoma" w:hAnsi="Tahoma"/>
          <w:sz w:val="20"/>
        </w:rPr>
        <w:t xml:space="preserve">/ oświadczenia, </w:t>
      </w:r>
      <w:r w:rsidRPr="00F25F4F">
        <w:rPr>
          <w:rFonts w:ascii="Tahoma" w:hAnsi="Tahoma"/>
          <w:sz w:val="20"/>
        </w:rPr>
        <w:t>zgodnie z zapisami z</w:t>
      </w:r>
      <w:r w:rsidRPr="00F25F4F">
        <w:rPr>
          <w:rFonts w:ascii="Tahoma" w:hAnsi="Tahoma"/>
          <w:sz w:val="20"/>
        </w:rPr>
        <w:t>a</w:t>
      </w:r>
      <w:r w:rsidRPr="00F25F4F">
        <w:rPr>
          <w:rFonts w:ascii="Tahoma" w:hAnsi="Tahoma"/>
          <w:sz w:val="20"/>
        </w:rPr>
        <w:t>wartymi w umowie.</w:t>
      </w: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Oświadczamy, że wszystkie</w:t>
      </w:r>
      <w:r w:rsidR="000911D1" w:rsidRPr="00F25F4F">
        <w:rPr>
          <w:rFonts w:ascii="Tahoma" w:hAnsi="Tahoma"/>
          <w:sz w:val="20"/>
        </w:rPr>
        <w:t xml:space="preserve"> oświadczenia i</w:t>
      </w:r>
      <w:r w:rsidRPr="00F25F4F">
        <w:rPr>
          <w:rFonts w:ascii="Tahoma" w:hAnsi="Tahoma"/>
          <w:sz w:val="20"/>
        </w:rPr>
        <w:t xml:space="preserve"> dokumenty załączone do niniejszej oferty, jako załączniki stanowią integralną jej część i są zgodne z wymaganiami określonymi w SIWZ. </w:t>
      </w:r>
    </w:p>
    <w:p w:rsidR="00292D3D" w:rsidRPr="0019602B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pod rygorem wykluczenia z postępowania, że dane zawarte w przedstawionych oświadczeniach i innych dokumentach są prawdziwe i aktualne na dzień złożenia oferty.  </w:t>
      </w: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Inne informacje ......................................................................................................................</w:t>
      </w:r>
    </w:p>
    <w:p w:rsidR="00292D3D" w:rsidRPr="00F25F4F" w:rsidRDefault="00292D3D" w:rsidP="00292D3D">
      <w:pPr>
        <w:rPr>
          <w:rFonts w:ascii="Tahoma" w:hAnsi="Tahoma" w:cs="Tahoma"/>
        </w:rPr>
      </w:pPr>
    </w:p>
    <w:p w:rsidR="00845B12" w:rsidRPr="003F2320" w:rsidRDefault="00845B12" w:rsidP="00292D3D">
      <w:pPr>
        <w:rPr>
          <w:rFonts w:ascii="Tahoma" w:hAnsi="Tahoma" w:cs="Tahoma"/>
          <w:sz w:val="24"/>
          <w:szCs w:val="24"/>
        </w:rPr>
      </w:pPr>
    </w:p>
    <w:p w:rsidR="00845B12" w:rsidRPr="003F2320" w:rsidRDefault="00845B12" w:rsidP="00292D3D">
      <w:pPr>
        <w:rPr>
          <w:rFonts w:ascii="Tahoma" w:hAnsi="Tahoma" w:cs="Tahoma"/>
          <w:sz w:val="24"/>
          <w:szCs w:val="24"/>
        </w:rPr>
      </w:pP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 xml:space="preserve">Załącznikami do niniejszej oferty są :  </w:t>
      </w: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>1.</w:t>
      </w: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>2.</w:t>
      </w:r>
    </w:p>
    <w:p w:rsidR="00292D3D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  <w:sz w:val="16"/>
          <w:szCs w:val="16"/>
        </w:rPr>
        <w:t>(wymienić)</w:t>
      </w:r>
      <w:r w:rsidRPr="003F2320">
        <w:rPr>
          <w:rFonts w:ascii="Tahoma" w:hAnsi="Tahoma" w:cs="Tahoma"/>
          <w:sz w:val="24"/>
          <w:szCs w:val="24"/>
        </w:rPr>
        <w:t xml:space="preserve">                      </w:t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</w:rPr>
        <w:t xml:space="preserve"> </w:t>
      </w: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A11543" w:rsidRPr="003F2320" w:rsidRDefault="00A11543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Default="00292D3D" w:rsidP="00292D3D">
      <w:pPr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  <w:sz w:val="18"/>
          <w:szCs w:val="18"/>
        </w:rPr>
        <w:tab/>
        <w:t>Podpisano: (pieczątka imienna osób podpisujących)</w:t>
      </w:r>
    </w:p>
    <w:p w:rsidR="001E07DC" w:rsidRPr="003F2320" w:rsidRDefault="001E07DC" w:rsidP="00292D3D">
      <w:pPr>
        <w:rPr>
          <w:rFonts w:ascii="Tahoma" w:hAnsi="Tahoma" w:cs="Tahoma"/>
          <w:sz w:val="18"/>
          <w:szCs w:val="18"/>
        </w:rPr>
      </w:pPr>
    </w:p>
    <w:p w:rsidR="00292D3D" w:rsidRPr="003F2320" w:rsidRDefault="00292D3D" w:rsidP="00292D3D">
      <w:pPr>
        <w:rPr>
          <w:rFonts w:ascii="Tahoma" w:hAnsi="Tahoma" w:cs="Tahoma"/>
          <w:b/>
          <w:sz w:val="18"/>
          <w:szCs w:val="18"/>
        </w:rPr>
      </w:pPr>
    </w:p>
    <w:p w:rsidR="00292D3D" w:rsidRPr="003F2320" w:rsidRDefault="00292D3D" w:rsidP="00292D3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>.........................................................</w:t>
      </w:r>
    </w:p>
    <w:p w:rsidR="00292D3D" w:rsidRPr="003F2320" w:rsidRDefault="00292D3D" w:rsidP="00292D3D">
      <w:pPr>
        <w:jc w:val="both"/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sz w:val="16"/>
          <w:szCs w:val="16"/>
        </w:rPr>
        <w:t xml:space="preserve">(podpisy osób wskazanych w dokumencie uprawnionym do </w:t>
      </w:r>
    </w:p>
    <w:p w:rsidR="00292D3D" w:rsidRPr="003F2320" w:rsidRDefault="00292D3D" w:rsidP="00292D3D">
      <w:pPr>
        <w:ind w:left="2124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ab/>
        <w:t>występowania w obrocie prawnym wraz z pieczątką imi</w:t>
      </w:r>
      <w:r w:rsidR="00845B12" w:rsidRPr="003F2320">
        <w:rPr>
          <w:rFonts w:ascii="Tahoma" w:hAnsi="Tahoma" w:cs="Tahoma"/>
          <w:sz w:val="16"/>
          <w:szCs w:val="16"/>
        </w:rPr>
        <w:t>enną</w:t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5551AD">
        <w:rPr>
          <w:rFonts w:ascii="Tahoma" w:hAnsi="Tahoma" w:cs="Tahoma"/>
          <w:sz w:val="16"/>
          <w:szCs w:val="16"/>
        </w:rPr>
        <w:t xml:space="preserve">                </w:t>
      </w:r>
      <w:r w:rsidRPr="003F2320">
        <w:rPr>
          <w:rFonts w:ascii="Tahoma" w:hAnsi="Tahoma" w:cs="Tahoma"/>
          <w:sz w:val="16"/>
          <w:szCs w:val="16"/>
        </w:rPr>
        <w:t>lub czytelny  podpis)</w:t>
      </w:r>
      <w:r w:rsidRPr="003F2320">
        <w:rPr>
          <w:rFonts w:ascii="Tahoma" w:hAnsi="Tahoma" w:cs="Tahoma"/>
          <w:sz w:val="18"/>
          <w:szCs w:val="18"/>
        </w:rPr>
        <w:tab/>
      </w:r>
    </w:p>
    <w:p w:rsidR="00292D3D" w:rsidRPr="003F2320" w:rsidRDefault="00292D3D" w:rsidP="00292D3D">
      <w:pPr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 xml:space="preserve">/dnia/   .......................................................................        </w:t>
      </w:r>
    </w:p>
    <w:p w:rsidR="00292D3D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</w:rPr>
        <w:t xml:space="preserve">                                                                                      </w:t>
      </w:r>
    </w:p>
    <w:p w:rsidR="00292D3D" w:rsidRPr="003F2320" w:rsidRDefault="00292D3D" w:rsidP="00292D3D">
      <w:pPr>
        <w:rPr>
          <w:rFonts w:ascii="Tahoma" w:hAnsi="Tahoma" w:cs="Tahoma"/>
        </w:rPr>
      </w:pPr>
    </w:p>
    <w:p w:rsidR="001E07DC" w:rsidRPr="0019602B" w:rsidRDefault="0019602B" w:rsidP="00845B1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</w:p>
    <w:p w:rsidR="00386293" w:rsidRDefault="00386293" w:rsidP="00845B12">
      <w:pPr>
        <w:rPr>
          <w:rFonts w:ascii="Tahoma" w:hAnsi="Tahoma" w:cs="Tahoma"/>
          <w:sz w:val="14"/>
          <w:szCs w:val="14"/>
        </w:rPr>
      </w:pPr>
    </w:p>
    <w:p w:rsidR="00386293" w:rsidRDefault="00386293" w:rsidP="00845B12">
      <w:pPr>
        <w:rPr>
          <w:rFonts w:ascii="Tahoma" w:hAnsi="Tahoma" w:cs="Tahoma"/>
          <w:sz w:val="14"/>
          <w:szCs w:val="14"/>
        </w:rPr>
      </w:pPr>
    </w:p>
    <w:p w:rsidR="00386293" w:rsidRDefault="00386293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5551AD" w:rsidRDefault="005551AD" w:rsidP="00845B12">
      <w:pPr>
        <w:rPr>
          <w:rFonts w:ascii="Tahoma" w:hAnsi="Tahoma" w:cs="Tahoma"/>
          <w:sz w:val="14"/>
          <w:szCs w:val="14"/>
        </w:rPr>
      </w:pPr>
    </w:p>
    <w:p w:rsidR="006376E7" w:rsidRDefault="006376E7" w:rsidP="00845B12">
      <w:pPr>
        <w:rPr>
          <w:rFonts w:ascii="Tahoma" w:hAnsi="Tahoma" w:cs="Tahoma"/>
          <w:sz w:val="14"/>
          <w:szCs w:val="14"/>
        </w:rPr>
      </w:pPr>
    </w:p>
    <w:p w:rsidR="006376E7" w:rsidRPr="003F2320" w:rsidRDefault="006376E7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942696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  <w:r>
        <w:rPr>
          <w:rFonts w:ascii="Tahoma" w:hAnsi="Tahoma" w:cs="Tahoma"/>
          <w:b/>
          <w:i/>
          <w:iCs/>
          <w:sz w:val="14"/>
          <w:szCs w:val="16"/>
        </w:rPr>
        <w:t xml:space="preserve">        </w:t>
      </w:r>
      <w:r w:rsidR="00143ED4" w:rsidRPr="003F2320">
        <w:rPr>
          <w:rFonts w:ascii="Tahoma" w:hAnsi="Tahoma" w:cs="Tahoma"/>
          <w:b/>
          <w:i/>
          <w:iCs/>
          <w:sz w:val="14"/>
          <w:szCs w:val="16"/>
        </w:rPr>
        <w:t>załącznik nr 2 do SIWZ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6"/>
          <w:szCs w:val="16"/>
        </w:rPr>
      </w:pP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6"/>
          <w:szCs w:val="16"/>
        </w:rPr>
      </w:pPr>
    </w:p>
    <w:p w:rsidR="001E07DC" w:rsidRDefault="001E07DC" w:rsidP="001E07DC">
      <w:pPr>
        <w:autoSpaceDE w:val="0"/>
        <w:autoSpaceDN w:val="0"/>
        <w:adjustRightInd w:val="0"/>
        <w:ind w:left="708" w:right="595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Pr="003F2320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43ED4" w:rsidRPr="003F2320" w:rsidRDefault="00143ED4" w:rsidP="00143ED4">
      <w:pPr>
        <w:autoSpaceDE w:val="0"/>
        <w:autoSpaceDN w:val="0"/>
        <w:adjustRightInd w:val="0"/>
        <w:spacing w:after="160"/>
        <w:ind w:right="5953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3F2320">
        <w:rPr>
          <w:rFonts w:ascii="Tahoma" w:hAnsi="Tahoma" w:cs="Tahoma"/>
          <w:i/>
          <w:iCs/>
          <w:sz w:val="18"/>
          <w:szCs w:val="18"/>
        </w:rPr>
        <w:t>CEiDG</w:t>
      </w:r>
      <w:proofErr w:type="spellEnd"/>
      <w:r w:rsidRPr="003F2320">
        <w:rPr>
          <w:rFonts w:ascii="Tahoma" w:hAnsi="Tahoma" w:cs="Tahoma"/>
          <w:i/>
          <w:iCs/>
          <w:sz w:val="18"/>
          <w:szCs w:val="18"/>
        </w:rPr>
        <w:t>)</w:t>
      </w:r>
    </w:p>
    <w:p w:rsidR="00143ED4" w:rsidRDefault="00143ED4" w:rsidP="00143E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  <w:r w:rsidRPr="003F2320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1E07DC" w:rsidRPr="00581224" w:rsidRDefault="001E07DC" w:rsidP="00581224">
      <w:pPr>
        <w:jc w:val="both"/>
        <w:rPr>
          <w:rFonts w:ascii="Tahoma" w:hAnsi="Tahoma" w:cs="Tahoma"/>
          <w:b/>
          <w:sz w:val="24"/>
          <w:szCs w:val="24"/>
        </w:rPr>
      </w:pPr>
    </w:p>
    <w:p w:rsidR="001E07DC" w:rsidRPr="00581224" w:rsidRDefault="001E07DC" w:rsidP="00581224">
      <w:pPr>
        <w:jc w:val="both"/>
        <w:rPr>
          <w:rFonts w:ascii="Tahoma" w:hAnsi="Tahoma" w:cs="Tahoma"/>
          <w:b/>
          <w:sz w:val="24"/>
          <w:szCs w:val="24"/>
        </w:rPr>
      </w:pPr>
    </w:p>
    <w:p w:rsidR="001E07DC" w:rsidRPr="003F2320" w:rsidRDefault="001E07DC" w:rsidP="00143E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</w:p>
    <w:p w:rsidR="001E07DC" w:rsidRDefault="00143ED4" w:rsidP="001E07D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143ED4" w:rsidRPr="003F2320" w:rsidRDefault="00143ED4" w:rsidP="001E07DC">
      <w:pPr>
        <w:autoSpaceDE w:val="0"/>
        <w:autoSpaceDN w:val="0"/>
        <w:adjustRightInd w:val="0"/>
        <w:ind w:right="5954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DF43AF" w:rsidRPr="003F2320" w:rsidRDefault="00DF43AF" w:rsidP="00143E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</w:rPr>
      </w:pPr>
    </w:p>
    <w:p w:rsidR="00DF43AF" w:rsidRPr="003F2320" w:rsidRDefault="00DF43AF" w:rsidP="00143E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</w:rPr>
      </w:pPr>
    </w:p>
    <w:p w:rsidR="00143ED4" w:rsidRPr="003F2320" w:rsidRDefault="00143ED4" w:rsidP="00143ED4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8"/>
        </w:rPr>
      </w:pPr>
      <w:r w:rsidRPr="003F2320">
        <w:rPr>
          <w:rFonts w:ascii="Tahoma" w:hAnsi="Tahoma" w:cs="Tahoma"/>
          <w:b/>
          <w:bCs/>
          <w:sz w:val="28"/>
          <w:szCs w:val="28"/>
          <w:u w:val="single"/>
        </w:rPr>
        <w:t xml:space="preserve">OŚWIADCZENIE WYKONAWCY </w:t>
      </w:r>
    </w:p>
    <w:p w:rsidR="00143ED4" w:rsidRPr="003F2320" w:rsidRDefault="001E07DC" w:rsidP="00143E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a podstawie art. 24</w:t>
      </w:r>
      <w:r w:rsidR="00143ED4" w:rsidRPr="003F2320">
        <w:rPr>
          <w:rFonts w:ascii="Tahoma" w:hAnsi="Tahoma" w:cs="Tahoma"/>
          <w:b/>
          <w:bCs/>
        </w:rPr>
        <w:t xml:space="preserve"> ust. 1 ustawy z dnia 29 stycznia 2004 r. </w:t>
      </w:r>
    </w:p>
    <w:p w:rsidR="00143ED4" w:rsidRPr="003F2320" w:rsidRDefault="00143ED4" w:rsidP="00143E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3F2320">
        <w:rPr>
          <w:rFonts w:ascii="Tahoma" w:hAnsi="Tahoma" w:cs="Tahoma"/>
          <w:b/>
          <w:bCs/>
        </w:rPr>
        <w:t xml:space="preserve"> Prawo zamówień publicznych (dalej jako: ustawa </w:t>
      </w:r>
      <w:proofErr w:type="spellStart"/>
      <w:r w:rsidRPr="003F2320">
        <w:rPr>
          <w:rFonts w:ascii="Tahoma" w:hAnsi="Tahoma" w:cs="Tahoma"/>
          <w:b/>
          <w:bCs/>
        </w:rPr>
        <w:t>Pzp</w:t>
      </w:r>
      <w:proofErr w:type="spellEnd"/>
      <w:r w:rsidRPr="003F2320">
        <w:rPr>
          <w:rFonts w:ascii="Tahoma" w:hAnsi="Tahoma" w:cs="Tahoma"/>
          <w:b/>
          <w:bCs/>
        </w:rPr>
        <w:t xml:space="preserve">), </w:t>
      </w: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353F72" w:rsidRPr="001E07DC" w:rsidRDefault="00143ED4" w:rsidP="001E07DC">
      <w:pPr>
        <w:jc w:val="both"/>
        <w:rPr>
          <w:rFonts w:ascii="Tahoma" w:hAnsi="Tahoma" w:cs="Tahoma"/>
          <w:b/>
        </w:rPr>
      </w:pPr>
      <w:r w:rsidRPr="003F2320">
        <w:rPr>
          <w:rFonts w:ascii="Tahoma" w:hAnsi="Tahoma" w:cs="Tahoma"/>
          <w:sz w:val="18"/>
          <w:szCs w:val="18"/>
        </w:rPr>
        <w:t>Na potrzeby postępowania o udzielenie zamówienia publicznego pn</w:t>
      </w:r>
      <w:r w:rsidRPr="00C14790">
        <w:rPr>
          <w:rFonts w:ascii="Tahoma" w:hAnsi="Tahoma" w:cs="Tahoma"/>
          <w:b/>
          <w:sz w:val="18"/>
          <w:szCs w:val="18"/>
        </w:rPr>
        <w:t>.</w:t>
      </w:r>
      <w:r w:rsidR="00570017">
        <w:rPr>
          <w:rFonts w:ascii="Tahoma" w:hAnsi="Tahoma" w:cs="Tahoma"/>
          <w:b/>
          <w:sz w:val="18"/>
          <w:szCs w:val="18"/>
        </w:rPr>
        <w:t xml:space="preserve"> </w:t>
      </w:r>
      <w:r w:rsidR="00570017" w:rsidRPr="00FF478B">
        <w:rPr>
          <w:rFonts w:ascii="Tahoma" w:hAnsi="Tahoma" w:cs="Tahoma"/>
          <w:b/>
          <w:sz w:val="22"/>
          <w:szCs w:val="22"/>
        </w:rPr>
        <w:t>Budowa kanalizacji sanitarnej</w:t>
      </w:r>
      <w:r w:rsidR="00570017">
        <w:rPr>
          <w:rFonts w:ascii="Tahoma" w:hAnsi="Tahoma" w:cs="Tahoma"/>
          <w:b/>
          <w:sz w:val="22"/>
          <w:szCs w:val="22"/>
        </w:rPr>
        <w:br/>
      </w:r>
      <w:r w:rsidR="00570017" w:rsidRPr="00FF478B">
        <w:rPr>
          <w:rFonts w:ascii="Tahoma" w:hAnsi="Tahoma" w:cs="Tahoma"/>
          <w:b/>
          <w:sz w:val="22"/>
          <w:szCs w:val="22"/>
        </w:rPr>
        <w:t xml:space="preserve"> w Borzykowie wraz z przebudow</w:t>
      </w:r>
      <w:r w:rsidR="00570017">
        <w:rPr>
          <w:rFonts w:ascii="Tahoma" w:hAnsi="Tahoma" w:cs="Tahoma"/>
          <w:b/>
          <w:sz w:val="22"/>
          <w:szCs w:val="22"/>
        </w:rPr>
        <w:t>ą</w:t>
      </w:r>
      <w:r w:rsidR="00570017" w:rsidRPr="00FF478B">
        <w:rPr>
          <w:rFonts w:ascii="Tahoma" w:hAnsi="Tahoma" w:cs="Tahoma"/>
          <w:b/>
          <w:sz w:val="22"/>
          <w:szCs w:val="22"/>
        </w:rPr>
        <w:t xml:space="preserve"> sieci wodociągowej i doposażeniem hydroforni we Wszemborzu</w:t>
      </w:r>
      <w:r w:rsidR="00581224">
        <w:rPr>
          <w:rFonts w:ascii="Tahoma" w:hAnsi="Tahoma" w:cs="Tahoma"/>
          <w:b/>
          <w:sz w:val="24"/>
          <w:szCs w:val="24"/>
        </w:rPr>
        <w:t xml:space="preserve"> </w:t>
      </w:r>
      <w:r w:rsidRPr="00C14790">
        <w:rPr>
          <w:rFonts w:ascii="Tahoma" w:hAnsi="Tahoma" w:cs="Tahoma"/>
          <w:b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prowadzonego przez </w:t>
      </w:r>
      <w:r w:rsidR="001E07DC">
        <w:rPr>
          <w:rFonts w:ascii="Tahoma" w:hAnsi="Tahoma" w:cs="Tahoma"/>
          <w:sz w:val="18"/>
          <w:szCs w:val="18"/>
        </w:rPr>
        <w:t>Gminę Kołaczkowo</w:t>
      </w:r>
      <w:r w:rsidR="000C67C1" w:rsidRPr="003F2320">
        <w:rPr>
          <w:rFonts w:ascii="Tahoma" w:hAnsi="Tahoma" w:cs="Tahoma"/>
          <w:sz w:val="18"/>
          <w:szCs w:val="18"/>
        </w:rPr>
        <w:t>,</w:t>
      </w:r>
      <w:r w:rsidRPr="003F2320">
        <w:rPr>
          <w:rFonts w:ascii="Tahoma" w:hAnsi="Tahoma" w:cs="Tahoma"/>
          <w:sz w:val="18"/>
          <w:szCs w:val="18"/>
        </w:rPr>
        <w:t xml:space="preserve"> </w:t>
      </w:r>
      <w:r w:rsidRPr="003F2320">
        <w:rPr>
          <w:rFonts w:ascii="Tahoma" w:hAnsi="Tahoma" w:cs="Tahoma"/>
          <w:b/>
          <w:sz w:val="18"/>
          <w:szCs w:val="18"/>
        </w:rPr>
        <w:t>oświadczam,</w:t>
      </w:r>
      <w:r w:rsidRPr="003F2320">
        <w:rPr>
          <w:rFonts w:ascii="Tahoma" w:hAnsi="Tahoma" w:cs="Tahoma"/>
          <w:sz w:val="18"/>
          <w:szCs w:val="18"/>
        </w:rPr>
        <w:t xml:space="preserve"> co następuje:</w:t>
      </w:r>
      <w:r w:rsidR="00353F72" w:rsidRPr="003F2320">
        <w:rPr>
          <w:rFonts w:ascii="Tahoma" w:hAnsi="Tahoma" w:cs="Tahoma"/>
          <w:sz w:val="18"/>
          <w:szCs w:val="18"/>
        </w:rPr>
        <w:t xml:space="preserve"> </w:t>
      </w: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1E07DC">
        <w:rPr>
          <w:rFonts w:ascii="Tahoma" w:hAnsi="Tahoma" w:cs="Tahoma"/>
          <w:b/>
          <w:sz w:val="22"/>
          <w:szCs w:val="22"/>
        </w:rPr>
        <w:t>Nie podlegam wykluczeniu na podstawie art. 24 ust.1 ustawy PZP</w:t>
      </w:r>
      <w:r>
        <w:rPr>
          <w:rFonts w:ascii="Tahoma" w:hAnsi="Tahoma" w:cs="Tahoma"/>
          <w:sz w:val="18"/>
          <w:szCs w:val="18"/>
        </w:rPr>
        <w:t xml:space="preserve"> oraz </w:t>
      </w:r>
      <w:r w:rsidR="00143ED4" w:rsidRPr="001E07DC">
        <w:rPr>
          <w:rFonts w:ascii="Tahoma" w:hAnsi="Tahoma" w:cs="Tahoma"/>
          <w:sz w:val="18"/>
          <w:szCs w:val="18"/>
        </w:rPr>
        <w:t>spełniam</w:t>
      </w:r>
      <w:r w:rsidR="00143ED4" w:rsidRPr="003F2320">
        <w:rPr>
          <w:rFonts w:ascii="Tahoma" w:hAnsi="Tahoma" w:cs="Tahoma"/>
          <w:sz w:val="18"/>
          <w:szCs w:val="18"/>
        </w:rPr>
        <w:t xml:space="preserve"> warunki udziału w </w:t>
      </w:r>
      <w:r>
        <w:rPr>
          <w:rFonts w:ascii="Tahoma" w:hAnsi="Tahoma" w:cs="Tahoma"/>
          <w:sz w:val="18"/>
          <w:szCs w:val="18"/>
        </w:rPr>
        <w:t xml:space="preserve">niniejszym </w:t>
      </w:r>
      <w:r w:rsidR="00143ED4" w:rsidRPr="003F2320">
        <w:rPr>
          <w:rFonts w:ascii="Tahoma" w:hAnsi="Tahoma" w:cs="Tahoma"/>
          <w:sz w:val="18"/>
          <w:szCs w:val="18"/>
        </w:rPr>
        <w:t>postępowaniu</w:t>
      </w:r>
      <w:r w:rsidR="00173E60">
        <w:rPr>
          <w:rFonts w:ascii="Tahoma" w:hAnsi="Tahoma" w:cs="Tahoma"/>
          <w:sz w:val="18"/>
          <w:szCs w:val="18"/>
        </w:rPr>
        <w:t>.</w:t>
      </w: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 …………….……. </w:t>
      </w:r>
      <w:r w:rsidRPr="003F2320">
        <w:rPr>
          <w:rFonts w:ascii="Tahoma" w:hAnsi="Tahoma" w:cs="Tahoma"/>
          <w:i/>
          <w:iCs/>
          <w:sz w:val="16"/>
          <w:szCs w:val="16"/>
        </w:rPr>
        <w:t>(miejscowość),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DF43AF" w:rsidRPr="003F2320" w:rsidRDefault="00DF43AF" w:rsidP="001E07D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173E60" w:rsidP="00173E60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                                                                                                                 Podpis osoby upoważnionej</w:t>
      </w: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C14790" w:rsidRDefault="00C14790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5551AD" w:rsidRDefault="005551AD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5551AD" w:rsidRDefault="005551AD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5551AD" w:rsidRPr="003F2320" w:rsidRDefault="005551AD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B8674C" w:rsidRPr="003F2320" w:rsidRDefault="00B8674C" w:rsidP="00942696">
      <w:pPr>
        <w:autoSpaceDE w:val="0"/>
        <w:autoSpaceDN w:val="0"/>
        <w:adjustRightInd w:val="0"/>
        <w:rPr>
          <w:rFonts w:ascii="Tahoma" w:hAnsi="Tahoma" w:cs="Tahoma"/>
          <w:b/>
          <w:sz w:val="16"/>
          <w:szCs w:val="16"/>
        </w:rPr>
      </w:pPr>
    </w:p>
    <w:p w:rsidR="00B8674C" w:rsidRDefault="00B8674C" w:rsidP="00B8674C">
      <w:pPr>
        <w:rPr>
          <w:rFonts w:ascii="Tahoma" w:hAnsi="Tahoma" w:cs="Tahoma"/>
          <w:color w:val="FF0000"/>
          <w:sz w:val="24"/>
          <w:szCs w:val="24"/>
        </w:rPr>
      </w:pPr>
      <w:r w:rsidRPr="001E07DC">
        <w:rPr>
          <w:rFonts w:ascii="Tahoma" w:hAnsi="Tahoma" w:cs="Tahoma"/>
          <w:b/>
          <w:color w:val="FF0000"/>
          <w:sz w:val="24"/>
          <w:szCs w:val="24"/>
        </w:rPr>
        <w:t>UWAGA: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Nie dołączać do oferty.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Poniższe oświadczenie (oryginał) należy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>przek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>a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zać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Zamawiającemu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>w ciągu 3 dni</w:t>
      </w:r>
      <w:r w:rsidR="001E07DC">
        <w:rPr>
          <w:rFonts w:ascii="Tahoma" w:hAnsi="Tahoma" w:cs="Tahoma"/>
          <w:color w:val="FF0000"/>
          <w:sz w:val="24"/>
          <w:szCs w:val="24"/>
        </w:rPr>
        <w:t xml:space="preserve"> od dnia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zamieszczenia na stronie internetowej Zamawiającego informacji z otwarcia ofert, o których mowa w art. 86 ust. 5 ustawy </w:t>
      </w:r>
      <w:proofErr w:type="spellStart"/>
      <w:r w:rsidRPr="001E07DC">
        <w:rPr>
          <w:rFonts w:ascii="Tahoma" w:hAnsi="Tahoma" w:cs="Tahoma"/>
          <w:color w:val="FF0000"/>
          <w:sz w:val="24"/>
          <w:szCs w:val="24"/>
        </w:rPr>
        <w:t>Pzp</w:t>
      </w:r>
      <w:proofErr w:type="spellEnd"/>
    </w:p>
    <w:p w:rsidR="00C14790" w:rsidRPr="001E07DC" w:rsidRDefault="00C14790" w:rsidP="00B8674C">
      <w:pPr>
        <w:rPr>
          <w:rFonts w:ascii="Tahoma" w:hAnsi="Tahoma" w:cs="Tahoma"/>
          <w:color w:val="FF0000"/>
          <w:sz w:val="24"/>
          <w:szCs w:val="24"/>
        </w:rPr>
      </w:pPr>
    </w:p>
    <w:p w:rsidR="00B8674C" w:rsidRDefault="00B8674C" w:rsidP="00B8674C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 w:rsidRPr="003F2320">
        <w:rPr>
          <w:rFonts w:ascii="Tahoma" w:hAnsi="Tahoma" w:cs="Tahoma"/>
          <w:b/>
          <w:bCs/>
          <w:sz w:val="18"/>
          <w:szCs w:val="18"/>
        </w:rPr>
        <w:t>WYKONAWCA:</w:t>
      </w:r>
    </w:p>
    <w:p w:rsidR="001E07DC" w:rsidRPr="003F2320" w:rsidRDefault="001E07DC" w:rsidP="00B8674C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</w:p>
    <w:p w:rsidR="00B8674C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Pr="003F2320" w:rsidRDefault="001E07D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B8674C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Pr="003F2320" w:rsidRDefault="001E07D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B8674C" w:rsidRPr="003F2320" w:rsidRDefault="00B8674C" w:rsidP="00B8674C">
      <w:pPr>
        <w:autoSpaceDE w:val="0"/>
        <w:autoSpaceDN w:val="0"/>
        <w:adjustRightInd w:val="0"/>
        <w:spacing w:after="160"/>
        <w:ind w:right="5953"/>
        <w:rPr>
          <w:rFonts w:ascii="Tahoma" w:hAnsi="Tahoma" w:cs="Tahoma"/>
          <w:i/>
          <w:iCs/>
          <w:sz w:val="16"/>
          <w:szCs w:val="16"/>
        </w:rPr>
      </w:pPr>
      <w:r w:rsidRPr="003F2320">
        <w:rPr>
          <w:rFonts w:ascii="Tahoma" w:hAnsi="Tahoma" w:cs="Tahoma"/>
          <w:i/>
          <w:iCs/>
          <w:sz w:val="18"/>
          <w:szCs w:val="18"/>
        </w:rPr>
        <w:br/>
      </w:r>
      <w:r w:rsidRPr="003F2320">
        <w:rPr>
          <w:rFonts w:ascii="Tahoma" w:hAnsi="Tahoma" w:cs="Tahoma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3F2320">
        <w:rPr>
          <w:rFonts w:ascii="Tahoma" w:hAnsi="Tahoma" w:cs="Tahoma"/>
          <w:i/>
          <w:iCs/>
          <w:sz w:val="16"/>
          <w:szCs w:val="16"/>
        </w:rPr>
        <w:t>CEiDG</w:t>
      </w:r>
      <w:proofErr w:type="spellEnd"/>
      <w:r w:rsidRPr="003F2320">
        <w:rPr>
          <w:rFonts w:ascii="Tahoma" w:hAnsi="Tahoma" w:cs="Tahoma"/>
          <w:i/>
          <w:iCs/>
          <w:sz w:val="16"/>
          <w:szCs w:val="16"/>
        </w:rPr>
        <w:t>)</w:t>
      </w:r>
    </w:p>
    <w:p w:rsidR="00B8674C" w:rsidRPr="003F2320" w:rsidRDefault="00B8674C" w:rsidP="00B8674C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  <w:r w:rsidRPr="003F2320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942696" w:rsidRDefault="00942696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B8674C" w:rsidRPr="00581224" w:rsidRDefault="00B8674C" w:rsidP="0058122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</w:t>
      </w:r>
      <w:r w:rsidRPr="003F2320">
        <w:rPr>
          <w:rFonts w:ascii="Tahoma" w:hAnsi="Tahoma" w:cs="Tahoma"/>
          <w:i/>
          <w:iCs/>
          <w:sz w:val="16"/>
          <w:szCs w:val="16"/>
        </w:rPr>
        <w:br/>
        <w:t>(imię, nazwisko, stanowisko/podstawa do reprezentacji)</w:t>
      </w:r>
    </w:p>
    <w:p w:rsidR="00B8674C" w:rsidRPr="003F2320" w:rsidRDefault="00B8674C" w:rsidP="00B8674C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3F2320">
        <w:rPr>
          <w:rFonts w:ascii="Tahoma" w:hAnsi="Tahoma" w:cs="Tahoma"/>
          <w:b/>
          <w:bCs/>
          <w:sz w:val="28"/>
          <w:szCs w:val="28"/>
          <w:u w:val="single"/>
        </w:rPr>
        <w:t xml:space="preserve">OŚWIADCZENIE WYKONAWCY </w:t>
      </w:r>
    </w:p>
    <w:p w:rsidR="00B8674C" w:rsidRDefault="00091FF0" w:rsidP="0094269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8"/>
          <w:szCs w:val="18"/>
        </w:rPr>
      </w:pPr>
      <w:r w:rsidRPr="003F2320">
        <w:rPr>
          <w:rFonts w:ascii="Tahoma" w:hAnsi="Tahoma" w:cs="Tahoma"/>
          <w:b/>
          <w:bCs/>
          <w:sz w:val="18"/>
          <w:szCs w:val="18"/>
        </w:rPr>
        <w:t xml:space="preserve">dotyczące przynależności lub braku przynależności do grupy kapitałowej, o której mowa </w:t>
      </w:r>
      <w:r w:rsidRPr="003F2320">
        <w:rPr>
          <w:rFonts w:ascii="Tahoma" w:hAnsi="Tahoma" w:cs="Tahoma"/>
          <w:b/>
          <w:bCs/>
          <w:sz w:val="18"/>
          <w:szCs w:val="18"/>
        </w:rPr>
        <w:br/>
        <w:t xml:space="preserve">w art. 24 ust. 1 pkt 23, składane przez Wykonawcę na podstawie art.24 ust. 11 ustawy </w:t>
      </w:r>
      <w:proofErr w:type="spellStart"/>
      <w:r w:rsidRPr="003F2320">
        <w:rPr>
          <w:rFonts w:ascii="Tahoma" w:hAnsi="Tahoma" w:cs="Tahoma"/>
          <w:b/>
          <w:bCs/>
          <w:sz w:val="18"/>
          <w:szCs w:val="18"/>
        </w:rPr>
        <w:t>Pzp</w:t>
      </w:r>
      <w:proofErr w:type="spellEnd"/>
    </w:p>
    <w:p w:rsidR="00942696" w:rsidRPr="003F2320" w:rsidRDefault="00942696" w:rsidP="00942696">
      <w:pPr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</w:p>
    <w:p w:rsidR="00B8674C" w:rsidRPr="003F2320" w:rsidRDefault="00942696" w:rsidP="0094269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Na potrzeby postępowania o udzielenie zamówienia publicznego pn. </w:t>
      </w:r>
      <w:r w:rsidR="00570017" w:rsidRPr="00FF478B">
        <w:rPr>
          <w:rFonts w:ascii="Tahoma" w:hAnsi="Tahoma" w:cs="Tahoma"/>
          <w:b/>
          <w:sz w:val="22"/>
          <w:szCs w:val="22"/>
        </w:rPr>
        <w:t xml:space="preserve">Budowa kanalizacji sanitarnej </w:t>
      </w:r>
      <w:r w:rsidR="00570017">
        <w:rPr>
          <w:rFonts w:ascii="Tahoma" w:hAnsi="Tahoma" w:cs="Tahoma"/>
          <w:b/>
          <w:sz w:val="22"/>
          <w:szCs w:val="22"/>
        </w:rPr>
        <w:br/>
      </w:r>
      <w:r w:rsidR="00570017" w:rsidRPr="00FF478B">
        <w:rPr>
          <w:rFonts w:ascii="Tahoma" w:hAnsi="Tahoma" w:cs="Tahoma"/>
          <w:b/>
          <w:sz w:val="22"/>
          <w:szCs w:val="22"/>
        </w:rPr>
        <w:t>w Borzykowie wraz z przebudow</w:t>
      </w:r>
      <w:r w:rsidR="00570017">
        <w:rPr>
          <w:rFonts w:ascii="Tahoma" w:hAnsi="Tahoma" w:cs="Tahoma"/>
          <w:b/>
          <w:sz w:val="22"/>
          <w:szCs w:val="22"/>
        </w:rPr>
        <w:t>ą</w:t>
      </w:r>
      <w:r w:rsidR="00570017" w:rsidRPr="00FF478B">
        <w:rPr>
          <w:rFonts w:ascii="Tahoma" w:hAnsi="Tahoma" w:cs="Tahoma"/>
          <w:b/>
          <w:sz w:val="22"/>
          <w:szCs w:val="22"/>
        </w:rPr>
        <w:t xml:space="preserve"> sieci wodociągowej i doposażeniem hydroforni we Wszemborzu</w:t>
      </w:r>
      <w:r w:rsidR="00570017" w:rsidRPr="003F2320">
        <w:rPr>
          <w:rFonts w:ascii="Tahoma" w:hAnsi="Tahoma" w:cs="Tahoma"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prowadzonego przez </w:t>
      </w:r>
      <w:r>
        <w:rPr>
          <w:rFonts w:ascii="Tahoma" w:hAnsi="Tahoma" w:cs="Tahoma"/>
          <w:sz w:val="18"/>
          <w:szCs w:val="18"/>
        </w:rPr>
        <w:t>Gminę Kołaczkowo</w:t>
      </w:r>
      <w:r w:rsidRPr="003F2320">
        <w:rPr>
          <w:rFonts w:ascii="Tahoma" w:hAnsi="Tahoma" w:cs="Tahoma"/>
          <w:sz w:val="18"/>
          <w:szCs w:val="18"/>
        </w:rPr>
        <w:t xml:space="preserve">, </w:t>
      </w:r>
      <w:r w:rsidRPr="003F2320">
        <w:rPr>
          <w:rFonts w:ascii="Tahoma" w:hAnsi="Tahoma" w:cs="Tahoma"/>
          <w:b/>
          <w:sz w:val="18"/>
          <w:szCs w:val="18"/>
        </w:rPr>
        <w:t>oświadczam,</w:t>
      </w:r>
      <w:r w:rsidRPr="003F2320">
        <w:rPr>
          <w:rFonts w:ascii="Tahoma" w:hAnsi="Tahoma" w:cs="Tahoma"/>
          <w:sz w:val="18"/>
          <w:szCs w:val="18"/>
        </w:rPr>
        <w:t xml:space="preserve"> co następuje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B8674C" w:rsidRPr="003F2320" w:rsidRDefault="001D662F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B8674C" w:rsidRPr="003F232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A133F5">
        <w:rPr>
          <w:rFonts w:ascii="Tahoma" w:hAnsi="Tahoma" w:cs="Tahoma"/>
          <w:b/>
          <w:sz w:val="18"/>
          <w:szCs w:val="18"/>
        </w:rPr>
      </w:r>
      <w:r w:rsidR="00A133F5">
        <w:rPr>
          <w:rFonts w:ascii="Tahoma" w:hAnsi="Tahoma" w:cs="Tahoma"/>
          <w:b/>
          <w:sz w:val="18"/>
          <w:szCs w:val="18"/>
        </w:rPr>
        <w:fldChar w:fldCharType="separate"/>
      </w:r>
      <w:r w:rsidRPr="003F2320">
        <w:rPr>
          <w:rFonts w:ascii="Tahoma" w:hAnsi="Tahoma" w:cs="Tahoma"/>
          <w:sz w:val="18"/>
          <w:szCs w:val="18"/>
        </w:rPr>
        <w:fldChar w:fldCharType="end"/>
      </w:r>
      <w:r w:rsidR="00B8674C" w:rsidRPr="003F2320">
        <w:rPr>
          <w:rFonts w:ascii="Tahoma" w:hAnsi="Tahoma" w:cs="Tahoma"/>
          <w:b/>
          <w:sz w:val="18"/>
          <w:szCs w:val="18"/>
        </w:rPr>
        <w:t xml:space="preserve"> nie należę/</w:t>
      </w:r>
      <w:proofErr w:type="spellStart"/>
      <w:r w:rsidR="00B8674C" w:rsidRPr="003F2320">
        <w:rPr>
          <w:rFonts w:ascii="Tahoma" w:hAnsi="Tahoma" w:cs="Tahoma"/>
          <w:b/>
          <w:sz w:val="18"/>
          <w:szCs w:val="18"/>
        </w:rPr>
        <w:t>ymy</w:t>
      </w:r>
      <w:proofErr w:type="spellEnd"/>
      <w:r w:rsidR="00B8674C" w:rsidRPr="003F2320">
        <w:rPr>
          <w:rFonts w:ascii="Tahoma" w:hAnsi="Tahoma" w:cs="Tahoma"/>
          <w:b/>
          <w:sz w:val="18"/>
          <w:szCs w:val="18"/>
        </w:rPr>
        <w:t xml:space="preserve"> do grupy kapitałowej</w:t>
      </w:r>
      <w:r w:rsidR="00B8674C" w:rsidRPr="003F2320">
        <w:rPr>
          <w:rFonts w:ascii="Tahoma" w:hAnsi="Tahoma" w:cs="Tahoma"/>
          <w:sz w:val="18"/>
          <w:szCs w:val="18"/>
        </w:rPr>
        <w:t xml:space="preserve"> w rozumieniu ustawy z dnia 16 lutego 2007 roku </w:t>
      </w:r>
      <w:r w:rsidR="00B8674C" w:rsidRPr="003F2320">
        <w:rPr>
          <w:rFonts w:ascii="Tahoma" w:hAnsi="Tahoma" w:cs="Tahoma"/>
          <w:i/>
          <w:sz w:val="18"/>
          <w:szCs w:val="18"/>
        </w:rPr>
        <w:t>o ochronie konk</w:t>
      </w:r>
      <w:r w:rsidR="00B8674C" w:rsidRPr="003F2320">
        <w:rPr>
          <w:rFonts w:ascii="Tahoma" w:hAnsi="Tahoma" w:cs="Tahoma"/>
          <w:i/>
          <w:sz w:val="18"/>
          <w:szCs w:val="18"/>
        </w:rPr>
        <w:t>u</w:t>
      </w:r>
      <w:r w:rsidR="00B8674C" w:rsidRPr="003F2320">
        <w:rPr>
          <w:rFonts w:ascii="Tahoma" w:hAnsi="Tahoma" w:cs="Tahoma"/>
          <w:i/>
          <w:sz w:val="18"/>
          <w:szCs w:val="18"/>
        </w:rPr>
        <w:t>rencji i konsumentów</w:t>
      </w:r>
      <w:r w:rsidR="00B8674C" w:rsidRPr="003F2320">
        <w:rPr>
          <w:rFonts w:ascii="Tahoma" w:hAnsi="Tahoma" w:cs="Tahoma"/>
          <w:sz w:val="18"/>
          <w:szCs w:val="18"/>
        </w:rPr>
        <w:t xml:space="preserve"> (Dz. U. </w:t>
      </w:r>
      <w:proofErr w:type="spellStart"/>
      <w:r w:rsidR="00B8674C" w:rsidRPr="003F2320">
        <w:rPr>
          <w:rFonts w:ascii="Tahoma" w:hAnsi="Tahoma" w:cs="Tahoma"/>
          <w:sz w:val="18"/>
          <w:szCs w:val="18"/>
        </w:rPr>
        <w:t>t.j</w:t>
      </w:r>
      <w:proofErr w:type="spellEnd"/>
      <w:r w:rsidR="00B8674C" w:rsidRPr="003F2320">
        <w:rPr>
          <w:rFonts w:ascii="Tahoma" w:hAnsi="Tahoma" w:cs="Tahoma"/>
          <w:sz w:val="18"/>
          <w:szCs w:val="18"/>
        </w:rPr>
        <w:t>. z 2015 r. poz. 184, 1618 i 1634) z Wykonawcami, którzy złożyli w niniejszym p</w:t>
      </w:r>
      <w:r w:rsidR="00B8674C" w:rsidRPr="003F2320">
        <w:rPr>
          <w:rFonts w:ascii="Tahoma" w:hAnsi="Tahoma" w:cs="Tahoma"/>
          <w:sz w:val="18"/>
          <w:szCs w:val="18"/>
        </w:rPr>
        <w:t>o</w:t>
      </w:r>
      <w:r w:rsidR="00B8674C" w:rsidRPr="003F2320">
        <w:rPr>
          <w:rFonts w:ascii="Tahoma" w:hAnsi="Tahoma" w:cs="Tahoma"/>
          <w:sz w:val="18"/>
          <w:szCs w:val="18"/>
        </w:rPr>
        <w:t xml:space="preserve">stępowaniu oferty; 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…………….……. </w:t>
      </w:r>
      <w:r w:rsidRPr="003F2320">
        <w:rPr>
          <w:rFonts w:ascii="Tahoma" w:hAnsi="Tahoma" w:cs="Tahoma"/>
          <w:i/>
          <w:iCs/>
          <w:sz w:val="16"/>
          <w:szCs w:val="16"/>
        </w:rPr>
        <w:t>(miejscowość),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  <w:bookmarkStart w:id="0" w:name="_GoBack"/>
      <w:bookmarkEnd w:id="0"/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B8674C" w:rsidRPr="003F2320" w:rsidRDefault="00B8674C" w:rsidP="00B8674C">
      <w:pPr>
        <w:ind w:left="5664" w:firstLine="708"/>
        <w:jc w:val="both"/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i/>
          <w:iCs/>
          <w:sz w:val="16"/>
          <w:szCs w:val="16"/>
        </w:rPr>
        <w:t>(podpis)</w:t>
      </w:r>
    </w:p>
    <w:p w:rsidR="00B8674C" w:rsidRPr="003F2320" w:rsidRDefault="00B8674C" w:rsidP="00B8674C">
      <w:pPr>
        <w:jc w:val="both"/>
        <w:rPr>
          <w:rFonts w:ascii="Tahoma" w:hAnsi="Tahoma" w:cs="Tahoma"/>
        </w:rPr>
      </w:pPr>
    </w:p>
    <w:p w:rsidR="00B8674C" w:rsidRPr="003F2320" w:rsidRDefault="001D662F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B8674C" w:rsidRPr="003F232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A133F5">
        <w:rPr>
          <w:rFonts w:ascii="Tahoma" w:hAnsi="Tahoma" w:cs="Tahoma"/>
          <w:b/>
          <w:sz w:val="18"/>
          <w:szCs w:val="18"/>
        </w:rPr>
      </w:r>
      <w:r w:rsidR="00A133F5">
        <w:rPr>
          <w:rFonts w:ascii="Tahoma" w:hAnsi="Tahoma" w:cs="Tahoma"/>
          <w:b/>
          <w:sz w:val="18"/>
          <w:szCs w:val="18"/>
        </w:rPr>
        <w:fldChar w:fldCharType="separate"/>
      </w:r>
      <w:r w:rsidRPr="003F2320">
        <w:rPr>
          <w:rFonts w:ascii="Tahoma" w:hAnsi="Tahoma" w:cs="Tahoma"/>
          <w:sz w:val="18"/>
          <w:szCs w:val="18"/>
        </w:rPr>
        <w:fldChar w:fldCharType="end"/>
      </w:r>
      <w:r w:rsidR="00B8674C" w:rsidRPr="003F2320">
        <w:rPr>
          <w:rFonts w:ascii="Tahoma" w:hAnsi="Tahoma" w:cs="Tahoma"/>
          <w:b/>
          <w:sz w:val="18"/>
          <w:szCs w:val="18"/>
        </w:rPr>
        <w:t xml:space="preserve"> należę/</w:t>
      </w:r>
      <w:proofErr w:type="spellStart"/>
      <w:r w:rsidR="00B8674C" w:rsidRPr="003F2320">
        <w:rPr>
          <w:rFonts w:ascii="Tahoma" w:hAnsi="Tahoma" w:cs="Tahoma"/>
          <w:b/>
          <w:sz w:val="18"/>
          <w:szCs w:val="18"/>
        </w:rPr>
        <w:t>ymy</w:t>
      </w:r>
      <w:proofErr w:type="spellEnd"/>
      <w:r w:rsidR="00B8674C" w:rsidRPr="003F2320">
        <w:rPr>
          <w:rFonts w:ascii="Tahoma" w:hAnsi="Tahoma" w:cs="Tahoma"/>
          <w:b/>
          <w:sz w:val="18"/>
          <w:szCs w:val="18"/>
        </w:rPr>
        <w:t xml:space="preserve"> do tej samej grupy kapitałowej</w:t>
      </w:r>
      <w:r w:rsidR="00B8674C" w:rsidRPr="003F2320">
        <w:rPr>
          <w:rFonts w:ascii="Tahoma" w:hAnsi="Tahoma" w:cs="Tahoma"/>
          <w:b/>
          <w:sz w:val="18"/>
          <w:szCs w:val="18"/>
          <w:vertAlign w:val="superscript"/>
        </w:rPr>
        <w:t xml:space="preserve"> </w:t>
      </w:r>
      <w:r w:rsidR="00B8674C" w:rsidRPr="003F2320">
        <w:rPr>
          <w:rFonts w:ascii="Tahoma" w:hAnsi="Tahoma" w:cs="Tahoma"/>
          <w:sz w:val="18"/>
          <w:szCs w:val="18"/>
        </w:rPr>
        <w:t xml:space="preserve"> w rozumieniu ustawy z dnia 16 lutego 2007 roku </w:t>
      </w:r>
      <w:r w:rsidR="00B8674C" w:rsidRPr="003F2320">
        <w:rPr>
          <w:rFonts w:ascii="Tahoma" w:hAnsi="Tahoma" w:cs="Tahoma"/>
          <w:i/>
          <w:sz w:val="18"/>
          <w:szCs w:val="18"/>
        </w:rPr>
        <w:t>o ochronie konkurencji i konsumentów</w:t>
      </w:r>
      <w:r w:rsidR="00B8674C" w:rsidRPr="003F2320">
        <w:rPr>
          <w:rFonts w:ascii="Tahoma" w:hAnsi="Tahoma" w:cs="Tahoma"/>
          <w:sz w:val="18"/>
          <w:szCs w:val="18"/>
        </w:rPr>
        <w:t xml:space="preserve"> (Dz. U. </w:t>
      </w:r>
      <w:proofErr w:type="spellStart"/>
      <w:r w:rsidR="00B8674C" w:rsidRPr="003F2320">
        <w:rPr>
          <w:rFonts w:ascii="Tahoma" w:hAnsi="Tahoma" w:cs="Tahoma"/>
          <w:sz w:val="18"/>
          <w:szCs w:val="18"/>
        </w:rPr>
        <w:t>t.j</w:t>
      </w:r>
      <w:proofErr w:type="spellEnd"/>
      <w:r w:rsidR="00B8674C" w:rsidRPr="003F2320">
        <w:rPr>
          <w:rFonts w:ascii="Tahoma" w:hAnsi="Tahoma" w:cs="Tahoma"/>
          <w:sz w:val="18"/>
          <w:szCs w:val="18"/>
        </w:rPr>
        <w:t>. z 2015 r. poz. 184, 1618 i 1634) z Wykonawcami, którzy złożyli w niniejszym postępowaniu oferty tj. ……………………………………………………………………………………………………………………………………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Jednocześnie w celu wykazania, że istniejące między nami powiązania nie prowadzą do zakłócenia konkurencji </w:t>
      </w:r>
      <w:r w:rsidRPr="003F2320">
        <w:rPr>
          <w:rFonts w:ascii="Tahoma" w:hAnsi="Tahoma" w:cs="Tahoma"/>
          <w:sz w:val="18"/>
          <w:szCs w:val="18"/>
        </w:rPr>
        <w:br/>
        <w:t xml:space="preserve">w niniejszym postępowaniu o udzielenie zamówienia </w:t>
      </w:r>
      <w:r w:rsidRPr="003F2320">
        <w:rPr>
          <w:rFonts w:ascii="Tahoma" w:hAnsi="Tahoma" w:cs="Tahoma"/>
          <w:sz w:val="18"/>
          <w:szCs w:val="18"/>
          <w:u w:val="single"/>
        </w:rPr>
        <w:t>przedkładam stosowne</w:t>
      </w:r>
      <w:r w:rsidRPr="003F2320">
        <w:rPr>
          <w:rFonts w:ascii="Tahoma" w:hAnsi="Tahoma" w:cs="Tahoma"/>
          <w:sz w:val="18"/>
          <w:szCs w:val="18"/>
        </w:rPr>
        <w:t xml:space="preserve"> dokumenty i/lub informacje, stanowiące załącznik do niniejszego oświadczenia ………………………………………………………………………………………………………………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.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..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…………….……. 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(miejscowość),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B8674C" w:rsidRPr="003F2320" w:rsidRDefault="00B8674C" w:rsidP="00B8674C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podpis)</w:t>
      </w:r>
    </w:p>
    <w:p w:rsidR="00B8674C" w:rsidRPr="003F2320" w:rsidRDefault="00B8674C" w:rsidP="00155D37">
      <w:pPr>
        <w:autoSpaceDE w:val="0"/>
        <w:autoSpaceDN w:val="0"/>
        <w:adjustRightInd w:val="0"/>
        <w:ind w:left="7080"/>
        <w:rPr>
          <w:rFonts w:ascii="Tahoma" w:hAnsi="Tahoma" w:cs="Tahoma"/>
          <w:b/>
          <w:sz w:val="16"/>
          <w:szCs w:val="16"/>
        </w:rPr>
      </w:pPr>
    </w:p>
    <w:p w:rsidR="00155D37" w:rsidRPr="003F2320" w:rsidRDefault="00155D37" w:rsidP="00155D37">
      <w:pPr>
        <w:autoSpaceDE w:val="0"/>
        <w:autoSpaceDN w:val="0"/>
        <w:adjustRightInd w:val="0"/>
        <w:ind w:left="7080"/>
        <w:rPr>
          <w:rFonts w:ascii="Tahoma" w:hAnsi="Tahoma" w:cs="Tahoma"/>
          <w:b/>
          <w:bCs/>
          <w:i/>
          <w:iCs/>
          <w:sz w:val="14"/>
          <w:szCs w:val="16"/>
        </w:rPr>
      </w:pPr>
    </w:p>
    <w:sectPr w:rsidR="00155D37" w:rsidRPr="003F2320" w:rsidSect="00581224">
      <w:headerReference w:type="default" r:id="rId9"/>
      <w:pgSz w:w="11906" w:h="16838" w:code="9"/>
      <w:pgMar w:top="426" w:right="1304" w:bottom="1304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F5" w:rsidRDefault="00A133F5">
      <w:r>
        <w:separator/>
      </w:r>
    </w:p>
  </w:endnote>
  <w:endnote w:type="continuationSeparator" w:id="0">
    <w:p w:rsidR="00A133F5" w:rsidRDefault="00A1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F5" w:rsidRDefault="00A133F5">
      <w:r>
        <w:separator/>
      </w:r>
    </w:p>
  </w:footnote>
  <w:footnote w:type="continuationSeparator" w:id="0">
    <w:p w:rsidR="00A133F5" w:rsidRDefault="00A13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00" w:rsidRPr="005C30E8" w:rsidRDefault="00320000" w:rsidP="005C30E8">
    <w:pPr>
      <w:pStyle w:val="Nagwek"/>
      <w:jc w:val="center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</w:compat>
  <w:rsids>
    <w:rsidRoot w:val="00831C56"/>
    <w:rsid w:val="00000958"/>
    <w:rsid w:val="00003537"/>
    <w:rsid w:val="0000466F"/>
    <w:rsid w:val="00007927"/>
    <w:rsid w:val="00011ACF"/>
    <w:rsid w:val="00013529"/>
    <w:rsid w:val="000140F0"/>
    <w:rsid w:val="00014BD9"/>
    <w:rsid w:val="00014E5F"/>
    <w:rsid w:val="00015910"/>
    <w:rsid w:val="00020782"/>
    <w:rsid w:val="00021F97"/>
    <w:rsid w:val="00022BCC"/>
    <w:rsid w:val="00023CB3"/>
    <w:rsid w:val="00024823"/>
    <w:rsid w:val="00026E3D"/>
    <w:rsid w:val="00027F1D"/>
    <w:rsid w:val="00030BC8"/>
    <w:rsid w:val="000363B0"/>
    <w:rsid w:val="0003781B"/>
    <w:rsid w:val="00037BE2"/>
    <w:rsid w:val="0004014D"/>
    <w:rsid w:val="00041737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5E05"/>
    <w:rsid w:val="0006755F"/>
    <w:rsid w:val="00067F88"/>
    <w:rsid w:val="00071F8B"/>
    <w:rsid w:val="00072372"/>
    <w:rsid w:val="000754F6"/>
    <w:rsid w:val="0008249A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4C0F"/>
    <w:rsid w:val="000A5073"/>
    <w:rsid w:val="000A65CD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02B"/>
    <w:rsid w:val="00196C21"/>
    <w:rsid w:val="00197D63"/>
    <w:rsid w:val="001A12C5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4273"/>
    <w:rsid w:val="001C42E5"/>
    <w:rsid w:val="001C52E1"/>
    <w:rsid w:val="001C6CB7"/>
    <w:rsid w:val="001D2CB2"/>
    <w:rsid w:val="001D4C99"/>
    <w:rsid w:val="001D65D0"/>
    <w:rsid w:val="001D662F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2888"/>
    <w:rsid w:val="00245C87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245"/>
    <w:rsid w:val="00270460"/>
    <w:rsid w:val="002716A3"/>
    <w:rsid w:val="0027277B"/>
    <w:rsid w:val="00272BEA"/>
    <w:rsid w:val="00276233"/>
    <w:rsid w:val="00277886"/>
    <w:rsid w:val="00280A82"/>
    <w:rsid w:val="002853B4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E0EBA"/>
    <w:rsid w:val="002E1D6C"/>
    <w:rsid w:val="002E34D4"/>
    <w:rsid w:val="002E5823"/>
    <w:rsid w:val="002E5FED"/>
    <w:rsid w:val="002E7AE4"/>
    <w:rsid w:val="002F0FAF"/>
    <w:rsid w:val="002F3357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731"/>
    <w:rsid w:val="00353F72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86293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2A37"/>
    <w:rsid w:val="00454726"/>
    <w:rsid w:val="004605F0"/>
    <w:rsid w:val="00460929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1A4B"/>
    <w:rsid w:val="00492E99"/>
    <w:rsid w:val="004937CF"/>
    <w:rsid w:val="00493F42"/>
    <w:rsid w:val="00493FDC"/>
    <w:rsid w:val="0049566D"/>
    <w:rsid w:val="0049740F"/>
    <w:rsid w:val="00497F50"/>
    <w:rsid w:val="004A0353"/>
    <w:rsid w:val="004A1419"/>
    <w:rsid w:val="004A1A9F"/>
    <w:rsid w:val="004A279D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7521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4279"/>
    <w:rsid w:val="004F55C8"/>
    <w:rsid w:val="00501E79"/>
    <w:rsid w:val="00503EA5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2CC8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51AD"/>
    <w:rsid w:val="005563A9"/>
    <w:rsid w:val="005624BF"/>
    <w:rsid w:val="0056289F"/>
    <w:rsid w:val="00563319"/>
    <w:rsid w:val="00564C1C"/>
    <w:rsid w:val="00565539"/>
    <w:rsid w:val="005679E9"/>
    <w:rsid w:val="00570017"/>
    <w:rsid w:val="00571DCF"/>
    <w:rsid w:val="00574306"/>
    <w:rsid w:val="00575002"/>
    <w:rsid w:val="005765B2"/>
    <w:rsid w:val="00576788"/>
    <w:rsid w:val="00577E3C"/>
    <w:rsid w:val="00581224"/>
    <w:rsid w:val="0058488E"/>
    <w:rsid w:val="0058514E"/>
    <w:rsid w:val="00585BFF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2F42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75E3"/>
    <w:rsid w:val="006176CA"/>
    <w:rsid w:val="00621AF6"/>
    <w:rsid w:val="00627CFE"/>
    <w:rsid w:val="0063132A"/>
    <w:rsid w:val="00631496"/>
    <w:rsid w:val="00631BAB"/>
    <w:rsid w:val="00633B54"/>
    <w:rsid w:val="00636531"/>
    <w:rsid w:val="006376E7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5E1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68A6"/>
    <w:rsid w:val="006B73CD"/>
    <w:rsid w:val="006B748F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2844"/>
    <w:rsid w:val="006E51F9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3181F"/>
    <w:rsid w:val="0073215D"/>
    <w:rsid w:val="00735093"/>
    <w:rsid w:val="007351B7"/>
    <w:rsid w:val="00737EE4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95A"/>
    <w:rsid w:val="007A072F"/>
    <w:rsid w:val="007A1436"/>
    <w:rsid w:val="007A5BBD"/>
    <w:rsid w:val="007A6C52"/>
    <w:rsid w:val="007B25D7"/>
    <w:rsid w:val="007B4D18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381"/>
    <w:rsid w:val="007F2AE8"/>
    <w:rsid w:val="007F3419"/>
    <w:rsid w:val="007F5A1F"/>
    <w:rsid w:val="007F5E62"/>
    <w:rsid w:val="007F60D2"/>
    <w:rsid w:val="00803FC8"/>
    <w:rsid w:val="0080458B"/>
    <w:rsid w:val="00804D7A"/>
    <w:rsid w:val="00807B1A"/>
    <w:rsid w:val="0081019C"/>
    <w:rsid w:val="0081154C"/>
    <w:rsid w:val="00812DFD"/>
    <w:rsid w:val="008140A2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79B3"/>
    <w:rsid w:val="00880801"/>
    <w:rsid w:val="0088197C"/>
    <w:rsid w:val="0088750A"/>
    <w:rsid w:val="0089051F"/>
    <w:rsid w:val="0089260B"/>
    <w:rsid w:val="00893CB8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6C18"/>
    <w:rsid w:val="009A10F6"/>
    <w:rsid w:val="009A261D"/>
    <w:rsid w:val="009A405C"/>
    <w:rsid w:val="009A4C86"/>
    <w:rsid w:val="009A760A"/>
    <w:rsid w:val="009B1A28"/>
    <w:rsid w:val="009B4830"/>
    <w:rsid w:val="009B5542"/>
    <w:rsid w:val="009B6D50"/>
    <w:rsid w:val="009C465C"/>
    <w:rsid w:val="009C562B"/>
    <w:rsid w:val="009C77CB"/>
    <w:rsid w:val="009D4C25"/>
    <w:rsid w:val="009D6061"/>
    <w:rsid w:val="009D66EE"/>
    <w:rsid w:val="009D7AAD"/>
    <w:rsid w:val="009E218D"/>
    <w:rsid w:val="009E2546"/>
    <w:rsid w:val="009E793B"/>
    <w:rsid w:val="009F3F42"/>
    <w:rsid w:val="009F47D6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33F5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260D"/>
    <w:rsid w:val="00A47626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93952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C54D1"/>
    <w:rsid w:val="00AD27F0"/>
    <w:rsid w:val="00AD623C"/>
    <w:rsid w:val="00AD7AD0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3C6F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4029"/>
    <w:rsid w:val="00C25304"/>
    <w:rsid w:val="00C26062"/>
    <w:rsid w:val="00C26399"/>
    <w:rsid w:val="00C267F2"/>
    <w:rsid w:val="00C27AB3"/>
    <w:rsid w:val="00C30CD2"/>
    <w:rsid w:val="00C33510"/>
    <w:rsid w:val="00C3567A"/>
    <w:rsid w:val="00C36F63"/>
    <w:rsid w:val="00C377DE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452B"/>
    <w:rsid w:val="00C65416"/>
    <w:rsid w:val="00C74B73"/>
    <w:rsid w:val="00C7613B"/>
    <w:rsid w:val="00C76AB7"/>
    <w:rsid w:val="00C843C1"/>
    <w:rsid w:val="00C84A0F"/>
    <w:rsid w:val="00C8651F"/>
    <w:rsid w:val="00C866DE"/>
    <w:rsid w:val="00C87750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C0316"/>
    <w:rsid w:val="00CC19D4"/>
    <w:rsid w:val="00CC5628"/>
    <w:rsid w:val="00CC6A7A"/>
    <w:rsid w:val="00CD2E65"/>
    <w:rsid w:val="00CD4003"/>
    <w:rsid w:val="00CD493F"/>
    <w:rsid w:val="00CD68CB"/>
    <w:rsid w:val="00CD7305"/>
    <w:rsid w:val="00CE131B"/>
    <w:rsid w:val="00CE33A6"/>
    <w:rsid w:val="00CE6655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6458"/>
    <w:rsid w:val="00D904B0"/>
    <w:rsid w:val="00D910B7"/>
    <w:rsid w:val="00D94382"/>
    <w:rsid w:val="00D9701E"/>
    <w:rsid w:val="00D97182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D07FD"/>
    <w:rsid w:val="00DD0CF0"/>
    <w:rsid w:val="00DE13E8"/>
    <w:rsid w:val="00DE41D2"/>
    <w:rsid w:val="00DE4CFD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6A80"/>
    <w:rsid w:val="00E17E22"/>
    <w:rsid w:val="00E20023"/>
    <w:rsid w:val="00E20281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303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7492"/>
    <w:rsid w:val="00FB79F1"/>
    <w:rsid w:val="00FC5132"/>
    <w:rsid w:val="00FC60D7"/>
    <w:rsid w:val="00FC74F2"/>
    <w:rsid w:val="00FE023B"/>
    <w:rsid w:val="00FE126F"/>
    <w:rsid w:val="00FE16B5"/>
    <w:rsid w:val="00FE1E38"/>
    <w:rsid w:val="00FE3FF2"/>
    <w:rsid w:val="00FE417F"/>
    <w:rsid w:val="00FF03A1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662F"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D66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D662F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ED35-6D00-457E-AA02-BE0E08C4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350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Teresa Waszak</cp:lastModifiedBy>
  <cp:revision>35</cp:revision>
  <cp:lastPrinted>2017-05-08T06:46:00Z</cp:lastPrinted>
  <dcterms:created xsi:type="dcterms:W3CDTF">2016-12-14T13:34:00Z</dcterms:created>
  <dcterms:modified xsi:type="dcterms:W3CDTF">2017-08-24T05:17:00Z</dcterms:modified>
</cp:coreProperties>
</file>